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C5" w:rsidRPr="005F39AA" w:rsidRDefault="007C40C5" w:rsidP="00EC7DE2">
      <w:pPr>
        <w:pStyle w:val="a3"/>
        <w:spacing w:before="120"/>
        <w:jc w:val="center"/>
        <w:rPr>
          <w:rFonts w:ascii="Times New Roman" w:hAnsi="Times New Roman" w:cs="Times New Roman"/>
          <w:sz w:val="20"/>
        </w:rPr>
      </w:pPr>
      <w:r w:rsidRPr="005F39AA">
        <w:rPr>
          <w:rFonts w:ascii="Times New Roman" w:hAnsi="Times New Roman" w:cs="Times New Roman"/>
        </w:rPr>
        <w:t>ГОДОВО</w:t>
      </w:r>
      <w:r w:rsidR="00FB108E">
        <w:rPr>
          <w:rFonts w:ascii="Times New Roman" w:hAnsi="Times New Roman" w:cs="Times New Roman"/>
        </w:rPr>
        <w:t>Й</w:t>
      </w:r>
      <w:r w:rsidRPr="005F39AA">
        <w:rPr>
          <w:rFonts w:ascii="Times New Roman" w:hAnsi="Times New Roman" w:cs="Times New Roman"/>
        </w:rPr>
        <w:t xml:space="preserve"> ОТЧЕТ СЛУЖБЫ ТЭПП  </w:t>
      </w:r>
      <w:r>
        <w:rPr>
          <w:rFonts w:ascii="Times New Roman" w:hAnsi="Times New Roman" w:cs="Times New Roman"/>
        </w:rPr>
        <w:t>за</w:t>
      </w:r>
      <w:r w:rsidRPr="005F39AA">
        <w:rPr>
          <w:rFonts w:ascii="Times New Roman" w:hAnsi="Times New Roman" w:cs="Times New Roman"/>
        </w:rPr>
        <w:t xml:space="preserve">  20</w:t>
      </w:r>
      <w:r w:rsidR="00227444">
        <w:rPr>
          <w:rFonts w:ascii="Times New Roman" w:hAnsi="Times New Roman" w:cs="Times New Roman"/>
        </w:rPr>
        <w:t>2</w:t>
      </w:r>
      <w:r w:rsidR="00F067D3">
        <w:rPr>
          <w:rFonts w:ascii="Times New Roman" w:hAnsi="Times New Roman" w:cs="Times New Roman"/>
        </w:rPr>
        <w:t>2</w:t>
      </w:r>
      <w:r w:rsidRPr="005F39AA">
        <w:rPr>
          <w:rFonts w:ascii="Times New Roman" w:hAnsi="Times New Roman" w:cs="Times New Roman"/>
        </w:rPr>
        <w:t xml:space="preserve"> год</w:t>
      </w:r>
    </w:p>
    <w:tbl>
      <w:tblPr>
        <w:tblW w:w="0" w:type="auto"/>
        <w:tblInd w:w="6368" w:type="dxa"/>
        <w:tblLayout w:type="fixed"/>
        <w:tblLook w:val="0000"/>
      </w:tblPr>
      <w:tblGrid>
        <w:gridCol w:w="2808"/>
        <w:gridCol w:w="1160"/>
      </w:tblGrid>
      <w:tr w:rsidR="007C40C5" w:rsidTr="00A90174">
        <w:trPr>
          <w:cantSplit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0C5" w:rsidRDefault="007C40C5" w:rsidP="00A90174">
            <w:pPr>
              <w:snapToGrid w:val="0"/>
              <w:jc w:val="center"/>
            </w:pPr>
            <w:r>
              <w:t>Членство службы в РАТЭПП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center"/>
            </w:pPr>
            <w:r>
              <w:t>Да</w:t>
            </w:r>
          </w:p>
        </w:tc>
      </w:tr>
      <w:tr w:rsidR="007C40C5" w:rsidTr="00A90174">
        <w:trPr>
          <w:cantSplit/>
        </w:trPr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0C5" w:rsidRDefault="007C40C5" w:rsidP="00A90174">
            <w:pPr>
              <w:snapToGrid w:val="0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center"/>
            </w:pPr>
          </w:p>
        </w:tc>
      </w:tr>
    </w:tbl>
    <w:p w:rsidR="007C40C5" w:rsidRDefault="007C40C5" w:rsidP="007C40C5">
      <w:pPr>
        <w:jc w:val="center"/>
      </w:pPr>
    </w:p>
    <w:tbl>
      <w:tblPr>
        <w:tblW w:w="0" w:type="auto"/>
        <w:tblInd w:w="176" w:type="dxa"/>
        <w:tblLayout w:type="fixed"/>
        <w:tblLook w:val="0000"/>
      </w:tblPr>
      <w:tblGrid>
        <w:gridCol w:w="3420"/>
        <w:gridCol w:w="1548"/>
        <w:gridCol w:w="540"/>
        <w:gridCol w:w="4772"/>
      </w:tblGrid>
      <w:tr w:rsidR="007C40C5" w:rsidTr="006A693D">
        <w:trPr>
          <w:cantSplit/>
          <w:trHeight w:val="258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0C5" w:rsidRDefault="007C40C5" w:rsidP="00A90174">
            <w:pPr>
              <w:snapToGrid w:val="0"/>
              <w:jc w:val="right"/>
            </w:pPr>
            <w:r>
              <w:t xml:space="preserve">Регион  (республика, край, </w:t>
            </w:r>
            <w:r>
              <w:rPr>
                <w:u w:val="single"/>
              </w:rPr>
              <w:t>область</w:t>
            </w:r>
            <w:r>
              <w:t>):</w:t>
            </w:r>
          </w:p>
        </w:tc>
        <w:tc>
          <w:tcPr>
            <w:tcW w:w="68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0C5" w:rsidRDefault="007C40C5" w:rsidP="00A90174">
            <w:pPr>
              <w:snapToGrid w:val="0"/>
            </w:pPr>
            <w:r>
              <w:t xml:space="preserve">Самарская </w:t>
            </w:r>
          </w:p>
        </w:tc>
      </w:tr>
      <w:tr w:rsidR="007C40C5" w:rsidTr="006A693D">
        <w:trPr>
          <w:cantSplit/>
          <w:trHeight w:val="258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  <w:r>
              <w:rPr>
                <w:u w:val="single"/>
              </w:rPr>
              <w:t>Город</w:t>
            </w:r>
            <w:r>
              <w:t xml:space="preserve"> (населенный пункт):</w:t>
            </w:r>
          </w:p>
        </w:tc>
        <w:tc>
          <w:tcPr>
            <w:tcW w:w="6860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</w:pPr>
            <w:r>
              <w:t>Тольятти</w:t>
            </w:r>
          </w:p>
        </w:tc>
      </w:tr>
      <w:tr w:rsidR="007C40C5" w:rsidTr="006A693D">
        <w:trPr>
          <w:cantSplit/>
          <w:trHeight w:val="258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  <w:r>
              <w:t>Наименование службы ТЭПП:</w:t>
            </w:r>
          </w:p>
        </w:tc>
        <w:tc>
          <w:tcPr>
            <w:tcW w:w="686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7C40C5" w:rsidRDefault="007C40C5" w:rsidP="00FB108E">
            <w:pPr>
              <w:snapToGrid w:val="0"/>
            </w:pPr>
            <w:proofErr w:type="spellStart"/>
            <w:r>
              <w:t>Сверстниковая</w:t>
            </w:r>
            <w:proofErr w:type="spellEnd"/>
            <w:r>
              <w:t xml:space="preserve"> линия. </w:t>
            </w:r>
            <w:r w:rsidR="006A693D">
              <w:t>т. 8 919 808 3219</w:t>
            </w:r>
          </w:p>
        </w:tc>
      </w:tr>
      <w:tr w:rsidR="007C40C5" w:rsidTr="006A693D">
        <w:trPr>
          <w:cantSplit/>
          <w:trHeight w:val="258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  <w:r>
              <w:t>Ведомственная подчиненность:</w:t>
            </w:r>
          </w:p>
        </w:tc>
        <w:tc>
          <w:tcPr>
            <w:tcW w:w="68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0C5" w:rsidRDefault="007C40C5" w:rsidP="006A693D">
            <w:pPr>
              <w:snapToGrid w:val="0"/>
            </w:pPr>
            <w:r>
              <w:t xml:space="preserve">ГБУ </w:t>
            </w:r>
            <w:r w:rsidR="007B5B36">
              <w:t xml:space="preserve">– </w:t>
            </w:r>
            <w:r>
              <w:t>Ц</w:t>
            </w:r>
            <w:r w:rsidR="007B5B36">
              <w:t xml:space="preserve">ППМС </w:t>
            </w:r>
            <w:r>
              <w:t>Психолого-педагогическ</w:t>
            </w:r>
            <w:r w:rsidR="007B5B36">
              <w:t>ий центр»</w:t>
            </w:r>
            <w:r>
              <w:t xml:space="preserve"> г</w:t>
            </w:r>
            <w:r w:rsidR="007B5B36">
              <w:t>.</w:t>
            </w:r>
            <w:r>
              <w:t>о</w:t>
            </w:r>
            <w:r w:rsidR="007B5B36">
              <w:t>.</w:t>
            </w:r>
            <w:r>
              <w:t xml:space="preserve"> Тольятти</w:t>
            </w:r>
            <w:r w:rsidR="0087504C">
              <w:t xml:space="preserve"> т.76-9</w:t>
            </w:r>
            <w:r w:rsidR="006A693D">
              <w:t>0</w:t>
            </w:r>
            <w:r w:rsidR="0087504C">
              <w:t>-</w:t>
            </w:r>
            <w:r w:rsidR="006A693D">
              <w:t>55</w:t>
            </w:r>
          </w:p>
        </w:tc>
      </w:tr>
      <w:tr w:rsidR="006A693D" w:rsidTr="005A444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93D" w:rsidRDefault="006A693D" w:rsidP="00A90174">
            <w:pPr>
              <w:pStyle w:val="3"/>
              <w:snapToGrid w:val="0"/>
              <w:jc w:val="right"/>
            </w:pPr>
            <w:r>
              <w:rPr>
                <w:b w:val="0"/>
              </w:rPr>
              <w:t>Режим работы службы: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A693D" w:rsidRDefault="006A693D" w:rsidP="00A90174">
            <w:pPr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A693D" w:rsidRDefault="006A693D" w:rsidP="00A90174">
            <w:pPr>
              <w:snapToGrid w:val="0"/>
              <w:jc w:val="right"/>
            </w:pP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93D" w:rsidRDefault="006A693D" w:rsidP="006A693D">
            <w:pPr>
              <w:snapToGrid w:val="0"/>
            </w:pPr>
            <w:r>
              <w:t>В рабочие дни  с  17.00  - до  20.00  час.</w:t>
            </w:r>
          </w:p>
        </w:tc>
      </w:tr>
    </w:tbl>
    <w:p w:rsidR="007C40C5" w:rsidRDefault="007C40C5" w:rsidP="007C40C5"/>
    <w:tbl>
      <w:tblPr>
        <w:tblW w:w="0" w:type="auto"/>
        <w:tblInd w:w="3135" w:type="dxa"/>
        <w:tblLayout w:type="fixed"/>
        <w:tblLook w:val="0000"/>
      </w:tblPr>
      <w:tblGrid>
        <w:gridCol w:w="3448"/>
        <w:gridCol w:w="1065"/>
        <w:gridCol w:w="1014"/>
      </w:tblGrid>
      <w:tr w:rsidR="007C40C5" w:rsidTr="00A90174"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pStyle w:val="3"/>
              <w:snapToGrid w:val="0"/>
              <w:jc w:val="right"/>
            </w:pPr>
            <w:r>
              <w:rPr>
                <w:b w:val="0"/>
              </w:rPr>
              <w:t>Общее количество обращений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Pr="00D15264" w:rsidRDefault="004F53BE" w:rsidP="001D4176">
            <w:pPr>
              <w:snapToGrid w:val="0"/>
              <w:jc w:val="center"/>
              <w:rPr>
                <w:b/>
              </w:rPr>
            </w:pPr>
            <w:r w:rsidRPr="00D15264">
              <w:rPr>
                <w:b/>
              </w:rPr>
              <w:t>38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0C5" w:rsidRPr="00D15264" w:rsidRDefault="00D15264" w:rsidP="00A90174">
            <w:pPr>
              <w:snapToGrid w:val="0"/>
              <w:jc w:val="center"/>
            </w:pPr>
            <w:r w:rsidRPr="00D15264">
              <w:t>100%</w:t>
            </w:r>
          </w:p>
        </w:tc>
      </w:tr>
      <w:tr w:rsidR="0087504C" w:rsidTr="00A90174"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04C" w:rsidRDefault="0087504C" w:rsidP="00A90174">
            <w:pPr>
              <w:snapToGrid w:val="0"/>
              <w:jc w:val="right"/>
            </w:pPr>
            <w:r>
              <w:t>из них:                   профильные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04C" w:rsidRPr="00D15264" w:rsidRDefault="004F53BE" w:rsidP="005A444E">
            <w:pPr>
              <w:snapToGrid w:val="0"/>
              <w:jc w:val="center"/>
              <w:rPr>
                <w:b/>
                <w:bCs/>
              </w:rPr>
            </w:pPr>
            <w:r w:rsidRPr="00D15264">
              <w:rPr>
                <w:b/>
                <w:bCs/>
              </w:rPr>
              <w:t>12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04C" w:rsidRPr="00D15264" w:rsidRDefault="004F53BE" w:rsidP="005A444E">
            <w:pPr>
              <w:snapToGrid w:val="0"/>
              <w:ind w:right="-146"/>
              <w:jc w:val="center"/>
            </w:pPr>
            <w:r w:rsidRPr="00D15264">
              <w:t>33</w:t>
            </w:r>
            <w:r w:rsidR="00D15264" w:rsidRPr="00D15264">
              <w:t>%</w:t>
            </w:r>
          </w:p>
        </w:tc>
      </w:tr>
      <w:tr w:rsidR="0087504C" w:rsidTr="00A90174"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04C" w:rsidRDefault="0087504C" w:rsidP="00A90174">
            <w:pPr>
              <w:snapToGrid w:val="0"/>
              <w:jc w:val="right"/>
            </w:pPr>
            <w:r>
              <w:t>молчаливые звонк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04C" w:rsidRPr="00D15264" w:rsidRDefault="004F53BE" w:rsidP="005A444E">
            <w:pPr>
              <w:snapToGrid w:val="0"/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D15264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04C" w:rsidRPr="00D15264" w:rsidRDefault="004F53BE" w:rsidP="005A444E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D15264">
              <w:rPr>
                <w:sz w:val="18"/>
                <w:szCs w:val="18"/>
              </w:rPr>
              <w:t>5,2%</w:t>
            </w:r>
          </w:p>
        </w:tc>
      </w:tr>
      <w:tr w:rsidR="005A77AE" w:rsidTr="00A90174"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AE" w:rsidRDefault="005A77AE" w:rsidP="00A90174">
            <w:pPr>
              <w:snapToGrid w:val="0"/>
              <w:jc w:val="right"/>
            </w:pPr>
            <w:r>
              <w:t>непрофильные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AE" w:rsidRPr="00D15264" w:rsidRDefault="004F53BE" w:rsidP="00160374">
            <w:pPr>
              <w:snapToGrid w:val="0"/>
              <w:jc w:val="center"/>
              <w:rPr>
                <w:b/>
                <w:bCs/>
              </w:rPr>
            </w:pPr>
            <w:r w:rsidRPr="00D15264">
              <w:rPr>
                <w:b/>
                <w:bCs/>
              </w:rPr>
              <w:t>24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AE" w:rsidRPr="00D15264" w:rsidRDefault="00D15264" w:rsidP="00160374">
            <w:pPr>
              <w:snapToGrid w:val="0"/>
              <w:ind w:right="-146"/>
              <w:jc w:val="center"/>
            </w:pPr>
            <w:r w:rsidRPr="00D15264">
              <w:t>62,6%</w:t>
            </w:r>
          </w:p>
        </w:tc>
      </w:tr>
    </w:tbl>
    <w:p w:rsidR="007C40C5" w:rsidRDefault="007C40C5" w:rsidP="007C40C5">
      <w:pPr>
        <w:spacing w:before="120" w:after="120"/>
        <w:jc w:val="center"/>
      </w:pPr>
      <w:r>
        <w:rPr>
          <w:b/>
        </w:rPr>
        <w:t>Распределение общего количества звонков по различным параметрам обращения</w:t>
      </w:r>
    </w:p>
    <w:tbl>
      <w:tblPr>
        <w:tblW w:w="10601" w:type="dxa"/>
        <w:tblInd w:w="386" w:type="dxa"/>
        <w:tblLayout w:type="fixed"/>
        <w:tblLook w:val="0000"/>
      </w:tblPr>
      <w:tblGrid>
        <w:gridCol w:w="3683"/>
        <w:gridCol w:w="840"/>
        <w:gridCol w:w="777"/>
        <w:gridCol w:w="426"/>
        <w:gridCol w:w="3279"/>
        <w:gridCol w:w="716"/>
        <w:gridCol w:w="820"/>
        <w:gridCol w:w="40"/>
        <w:gridCol w:w="20"/>
      </w:tblGrid>
      <w:tr w:rsidR="007C40C5" w:rsidTr="009543D6"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pStyle w:val="3"/>
              <w:snapToGrid w:val="0"/>
            </w:pPr>
            <w:r>
              <w:t>Распределение по времени суток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ind w:left="3" w:right="-52" w:hanging="93"/>
              <w:jc w:val="center"/>
            </w:pPr>
            <w:r>
              <w:t>Кол-в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center"/>
            </w:pPr>
            <w:r>
              <w:t>%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pStyle w:val="3"/>
              <w:snapToGrid w:val="0"/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</w:pPr>
            <w:r>
              <w:rPr>
                <w:b/>
              </w:rPr>
              <w:t>Социальное положение абонент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ind w:left="3" w:right="-71" w:hanging="74"/>
              <w:jc w:val="center"/>
            </w:pPr>
            <w:r>
              <w:t>Кол-во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center"/>
            </w:pPr>
            <w:r>
              <w:t>%</w:t>
            </w:r>
          </w:p>
        </w:tc>
      </w:tr>
      <w:tr w:rsidR="007C40C5" w:rsidTr="009543D6"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  <w:r>
              <w:t>00:00 – 06: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F8728D" w:rsidP="00F8728D">
            <w:pPr>
              <w:snapToGrid w:val="0"/>
              <w:jc w:val="center"/>
            </w:pPr>
            <w:r>
              <w:t>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A12E23" w:rsidP="00A12E23">
            <w:pPr>
              <w:snapToGrid w:val="0"/>
              <w:jc w:val="center"/>
            </w:pPr>
            <w:r>
              <w:t xml:space="preserve">1,6 </w:t>
            </w:r>
            <w:r w:rsidR="00F8728D">
              <w:t>%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  <w:r>
              <w:t>Не установле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Pr="00A62922" w:rsidRDefault="00EC4DE8" w:rsidP="00EC4DE8">
            <w:pPr>
              <w:snapToGrid w:val="0"/>
              <w:jc w:val="center"/>
            </w:pPr>
            <w:r>
              <w:t>187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0C5" w:rsidRPr="00A62922" w:rsidRDefault="00EC4DE8" w:rsidP="00227444">
            <w:pPr>
              <w:snapToGrid w:val="0"/>
              <w:jc w:val="center"/>
            </w:pPr>
            <w:r>
              <w:t>48,6%</w:t>
            </w:r>
          </w:p>
        </w:tc>
      </w:tr>
      <w:tr w:rsidR="00D15264" w:rsidTr="009543D6"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264" w:rsidRDefault="00D15264" w:rsidP="00A90174">
            <w:pPr>
              <w:snapToGrid w:val="0"/>
              <w:jc w:val="right"/>
            </w:pPr>
            <w:r>
              <w:t>06:00 – 12: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264" w:rsidRPr="007C40C5" w:rsidRDefault="00D15264" w:rsidP="00F3623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264" w:rsidRPr="007C40C5" w:rsidRDefault="00D15264" w:rsidP="00F3623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</w:t>
            </w:r>
            <w:r w:rsidR="00A12E23">
              <w:rPr>
                <w:sz w:val="18"/>
                <w:szCs w:val="18"/>
              </w:rPr>
              <w:t xml:space="preserve"> %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D15264" w:rsidRDefault="00D15264" w:rsidP="00A90174">
            <w:pPr>
              <w:snapToGrid w:val="0"/>
              <w:jc w:val="right"/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264" w:rsidRDefault="00D15264" w:rsidP="00A90174">
            <w:pPr>
              <w:snapToGrid w:val="0"/>
              <w:ind w:left="3" w:right="-89"/>
            </w:pPr>
            <w:r>
              <w:t>Школьники, учащиеся, студент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264" w:rsidRPr="00A62922" w:rsidRDefault="00594975" w:rsidP="00A90174">
            <w:pPr>
              <w:snapToGrid w:val="0"/>
              <w:jc w:val="center"/>
            </w:pPr>
            <w:r>
              <w:t>39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264" w:rsidRPr="00A62922" w:rsidRDefault="00EC4DE8" w:rsidP="00591A39">
            <w:pPr>
              <w:snapToGrid w:val="0"/>
              <w:jc w:val="center"/>
            </w:pPr>
            <w:r>
              <w:t>10,1%</w:t>
            </w:r>
          </w:p>
        </w:tc>
      </w:tr>
      <w:tr w:rsidR="00D15264" w:rsidTr="009543D6"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264" w:rsidRDefault="00D15264" w:rsidP="00A90174">
            <w:pPr>
              <w:snapToGrid w:val="0"/>
              <w:jc w:val="right"/>
            </w:pPr>
            <w:r>
              <w:t>12:00 – 18: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264" w:rsidRPr="007C40C5" w:rsidRDefault="00D15264" w:rsidP="00F3623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264" w:rsidRPr="007C40C5" w:rsidRDefault="00D15264" w:rsidP="00F3623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  <w:r w:rsidR="00A12E23">
              <w:rPr>
                <w:sz w:val="18"/>
                <w:szCs w:val="18"/>
              </w:rPr>
              <w:t xml:space="preserve"> %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D15264" w:rsidRDefault="00D15264" w:rsidP="00A90174">
            <w:pPr>
              <w:snapToGrid w:val="0"/>
              <w:jc w:val="right"/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264" w:rsidRDefault="00D15264" w:rsidP="00A90174">
            <w:pPr>
              <w:snapToGrid w:val="0"/>
              <w:jc w:val="right"/>
            </w:pPr>
            <w:r>
              <w:t>Работающи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264" w:rsidRPr="00A62922" w:rsidRDefault="00EC4DE8" w:rsidP="002B48DB">
            <w:pPr>
              <w:snapToGrid w:val="0"/>
              <w:jc w:val="center"/>
            </w:pPr>
            <w:r>
              <w:t>136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264" w:rsidRPr="00A62922" w:rsidRDefault="00EC4DE8" w:rsidP="00A90174">
            <w:pPr>
              <w:snapToGrid w:val="0"/>
              <w:jc w:val="center"/>
            </w:pPr>
            <w:r>
              <w:t>35,3%</w:t>
            </w:r>
          </w:p>
        </w:tc>
      </w:tr>
      <w:tr w:rsidR="007C40C5" w:rsidTr="009543D6"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  <w:r>
              <w:t>18:00 – 00: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F8728D" w:rsidP="00A90174">
            <w:pPr>
              <w:snapToGrid w:val="0"/>
              <w:jc w:val="center"/>
            </w:pPr>
            <w:r>
              <w:t>6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F8728D" w:rsidP="00A12E23">
            <w:pPr>
              <w:snapToGrid w:val="0"/>
              <w:ind w:right="-59"/>
              <w:jc w:val="center"/>
            </w:pPr>
            <w:r>
              <w:t>17</w:t>
            </w:r>
            <w:r w:rsidR="00A12E23">
              <w:t>,1 %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  <w:r>
              <w:t>Пенсионер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Pr="00A62922" w:rsidRDefault="00A62922" w:rsidP="00A90174">
            <w:pPr>
              <w:snapToGrid w:val="0"/>
              <w:jc w:val="center"/>
            </w:pPr>
            <w:r w:rsidRPr="00A62922">
              <w:t>6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0C5" w:rsidRPr="00A62922" w:rsidRDefault="00594975" w:rsidP="00A90174">
            <w:pPr>
              <w:snapToGrid w:val="0"/>
              <w:jc w:val="center"/>
            </w:pPr>
            <w:r>
              <w:t>1,5%</w:t>
            </w:r>
          </w:p>
        </w:tc>
      </w:tr>
      <w:tr w:rsidR="007C40C5" w:rsidTr="009543D6">
        <w:tc>
          <w:tcPr>
            <w:tcW w:w="3683" w:type="dxa"/>
            <w:shd w:val="clear" w:color="auto" w:fill="auto"/>
          </w:tcPr>
          <w:p w:rsidR="007C40C5" w:rsidRDefault="007C40C5" w:rsidP="00A90174">
            <w:pPr>
              <w:snapToGrid w:val="0"/>
              <w:rPr>
                <w:b/>
              </w:rPr>
            </w:pPr>
          </w:p>
        </w:tc>
        <w:tc>
          <w:tcPr>
            <w:tcW w:w="840" w:type="dxa"/>
            <w:shd w:val="clear" w:color="auto" w:fill="auto"/>
          </w:tcPr>
          <w:p w:rsidR="007C40C5" w:rsidRDefault="007C40C5" w:rsidP="00A90174">
            <w:pPr>
              <w:snapToGrid w:val="0"/>
            </w:pPr>
          </w:p>
        </w:tc>
        <w:tc>
          <w:tcPr>
            <w:tcW w:w="777" w:type="dxa"/>
            <w:shd w:val="clear" w:color="auto" w:fill="auto"/>
          </w:tcPr>
          <w:p w:rsidR="007C40C5" w:rsidRDefault="007C40C5" w:rsidP="00A90174">
            <w:pPr>
              <w:snapToGrid w:val="0"/>
            </w:pPr>
          </w:p>
        </w:tc>
        <w:tc>
          <w:tcPr>
            <w:tcW w:w="426" w:type="dxa"/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  <w:r>
              <w:t>Инвалид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Pr="00A62922" w:rsidRDefault="00A62922" w:rsidP="00A90174">
            <w:pPr>
              <w:snapToGrid w:val="0"/>
              <w:jc w:val="center"/>
            </w:pPr>
            <w:r w:rsidRPr="00A62922">
              <w:t>-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0C5" w:rsidRPr="00A62922" w:rsidRDefault="00EC4DE8" w:rsidP="00A90174">
            <w:pPr>
              <w:snapToGrid w:val="0"/>
              <w:jc w:val="center"/>
            </w:pPr>
            <w:r>
              <w:t>-</w:t>
            </w:r>
          </w:p>
        </w:tc>
      </w:tr>
      <w:tr w:rsidR="007C40C5" w:rsidTr="009543D6"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pStyle w:val="3"/>
              <w:snapToGrid w:val="0"/>
            </w:pPr>
            <w:r>
              <w:t>Пол абонент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ind w:left="3" w:right="-71" w:hanging="93"/>
              <w:jc w:val="center"/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  <w:r>
              <w:t>Инвалиды, страд. псих. заболев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Pr="00A62922" w:rsidRDefault="00A62922" w:rsidP="00A90174">
            <w:pPr>
              <w:snapToGrid w:val="0"/>
              <w:jc w:val="center"/>
            </w:pPr>
            <w:r w:rsidRPr="00A62922">
              <w:t>-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0C5" w:rsidRPr="00A62922" w:rsidRDefault="00EC4DE8" w:rsidP="00A90174">
            <w:pPr>
              <w:snapToGrid w:val="0"/>
              <w:jc w:val="center"/>
            </w:pPr>
            <w:r>
              <w:t>=</w:t>
            </w:r>
          </w:p>
        </w:tc>
      </w:tr>
      <w:tr w:rsidR="00D15264" w:rsidTr="009543D6"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264" w:rsidRDefault="00D15264" w:rsidP="00A90174">
            <w:pPr>
              <w:snapToGrid w:val="0"/>
              <w:jc w:val="right"/>
            </w:pPr>
            <w:r>
              <w:t>Мужчин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264" w:rsidRPr="007C40C5" w:rsidRDefault="00D15264" w:rsidP="00F3623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264" w:rsidRPr="007C40C5" w:rsidRDefault="00D15264" w:rsidP="00F3623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%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D15264" w:rsidRDefault="00D15264" w:rsidP="00A90174">
            <w:pPr>
              <w:snapToGrid w:val="0"/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264" w:rsidRDefault="007B2659" w:rsidP="007B2659">
            <w:pPr>
              <w:snapToGrid w:val="0"/>
              <w:jc w:val="right"/>
            </w:pPr>
            <w:r>
              <w:t xml:space="preserve">Безработные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264" w:rsidRPr="00A62922" w:rsidRDefault="00794D79" w:rsidP="00A90174">
            <w:pPr>
              <w:snapToGrid w:val="0"/>
              <w:jc w:val="center"/>
            </w:pPr>
            <w:r w:rsidRPr="00A62922">
              <w:t>7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264" w:rsidRPr="00A62922" w:rsidRDefault="00594975" w:rsidP="00A90174">
            <w:pPr>
              <w:snapToGrid w:val="0"/>
              <w:jc w:val="center"/>
            </w:pPr>
            <w:r>
              <w:t>1,8%</w:t>
            </w:r>
          </w:p>
        </w:tc>
      </w:tr>
      <w:tr w:rsidR="00D15264" w:rsidTr="009543D6"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264" w:rsidRDefault="00D15264" w:rsidP="00A90174">
            <w:pPr>
              <w:snapToGrid w:val="0"/>
              <w:jc w:val="right"/>
            </w:pPr>
            <w:r>
              <w:t>Женщин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264" w:rsidRPr="007C40C5" w:rsidRDefault="00D15264" w:rsidP="00F3623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264" w:rsidRPr="007C40C5" w:rsidRDefault="00D15264" w:rsidP="00F3623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8%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D15264" w:rsidRDefault="00D15264" w:rsidP="00A90174">
            <w:pPr>
              <w:snapToGrid w:val="0"/>
              <w:rPr>
                <w:b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264" w:rsidRDefault="007B2659" w:rsidP="00A90174">
            <w:pPr>
              <w:snapToGrid w:val="0"/>
              <w:jc w:val="right"/>
            </w:pPr>
            <w:r>
              <w:t>Домохозяйки, декретный отпус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264" w:rsidRPr="00A62922" w:rsidRDefault="00A62922" w:rsidP="00A90174">
            <w:pPr>
              <w:snapToGrid w:val="0"/>
              <w:jc w:val="center"/>
            </w:pPr>
            <w:r w:rsidRPr="00A62922">
              <w:t>13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264" w:rsidRPr="00A62922" w:rsidRDefault="00321702" w:rsidP="00A90174">
            <w:pPr>
              <w:snapToGrid w:val="0"/>
              <w:jc w:val="center"/>
            </w:pPr>
            <w:r w:rsidRPr="0094303C">
              <w:rPr>
                <w:sz w:val="18"/>
                <w:szCs w:val="18"/>
              </w:rPr>
              <w:t>3,4%</w:t>
            </w:r>
          </w:p>
        </w:tc>
      </w:tr>
      <w:tr w:rsidR="00D15264" w:rsidTr="009543D6"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264" w:rsidRDefault="00D15264" w:rsidP="00A90174">
            <w:pPr>
              <w:snapToGrid w:val="0"/>
              <w:jc w:val="right"/>
            </w:pPr>
            <w:r>
              <w:t>Не установлен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264" w:rsidRPr="007C40C5" w:rsidRDefault="00D15264" w:rsidP="00F3623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264" w:rsidRPr="007C40C5" w:rsidRDefault="00D15264" w:rsidP="00F3623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%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D15264" w:rsidRPr="00636B24" w:rsidRDefault="00D15264" w:rsidP="00A90174">
            <w:pPr>
              <w:snapToGrid w:val="0"/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264" w:rsidRDefault="007B2659" w:rsidP="007B2659">
            <w:pPr>
              <w:snapToGrid w:val="0"/>
              <w:jc w:val="right"/>
            </w:pPr>
            <w:r>
              <w:t>Военные, служащие в ВС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264" w:rsidRPr="00A62922" w:rsidRDefault="00321702" w:rsidP="00A90174">
            <w:pPr>
              <w:snapToGrid w:val="0"/>
              <w:jc w:val="center"/>
            </w:pPr>
            <w:r>
              <w:t>-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264" w:rsidRPr="00A62922" w:rsidRDefault="00321702" w:rsidP="00A90174">
            <w:pPr>
              <w:snapToGrid w:val="0"/>
              <w:jc w:val="center"/>
            </w:pPr>
            <w:r>
              <w:t>-</w:t>
            </w:r>
          </w:p>
        </w:tc>
      </w:tr>
      <w:tr w:rsidR="007C40C5" w:rsidRPr="00A62922" w:rsidTr="009543D6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683" w:type="dxa"/>
            <w:shd w:val="clear" w:color="auto" w:fill="auto"/>
          </w:tcPr>
          <w:p w:rsidR="007C40C5" w:rsidRDefault="007C40C5" w:rsidP="00A90174">
            <w:pPr>
              <w:snapToGrid w:val="0"/>
              <w:rPr>
                <w:b/>
              </w:rPr>
            </w:pPr>
          </w:p>
        </w:tc>
        <w:tc>
          <w:tcPr>
            <w:tcW w:w="840" w:type="dxa"/>
            <w:shd w:val="clear" w:color="auto" w:fill="auto"/>
          </w:tcPr>
          <w:p w:rsidR="007C40C5" w:rsidRDefault="007C40C5" w:rsidP="00A90174">
            <w:pPr>
              <w:snapToGrid w:val="0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7C40C5" w:rsidRDefault="007C40C5" w:rsidP="00A90174">
            <w:pPr>
              <w:snapToGrid w:val="0"/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7C40C5" w:rsidRDefault="007C40C5" w:rsidP="00A90174">
            <w:pPr>
              <w:snapToGrid w:val="0"/>
              <w:rPr>
                <w:b/>
              </w:rPr>
            </w:pPr>
          </w:p>
        </w:tc>
        <w:tc>
          <w:tcPr>
            <w:tcW w:w="3279" w:type="dxa"/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</w:p>
        </w:tc>
        <w:tc>
          <w:tcPr>
            <w:tcW w:w="716" w:type="dxa"/>
            <w:shd w:val="clear" w:color="auto" w:fill="auto"/>
          </w:tcPr>
          <w:p w:rsidR="007C40C5" w:rsidRPr="00A62922" w:rsidRDefault="007C40C5" w:rsidP="00A90174">
            <w:pPr>
              <w:snapToGrid w:val="0"/>
            </w:pPr>
          </w:p>
        </w:tc>
        <w:tc>
          <w:tcPr>
            <w:tcW w:w="820" w:type="dxa"/>
            <w:shd w:val="clear" w:color="auto" w:fill="auto"/>
          </w:tcPr>
          <w:p w:rsidR="007C40C5" w:rsidRPr="00A62922" w:rsidRDefault="007C40C5" w:rsidP="00A9017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7C40C5" w:rsidRPr="00A62922" w:rsidRDefault="007C40C5" w:rsidP="00A90174">
            <w:pPr>
              <w:snapToGrid w:val="0"/>
            </w:pPr>
          </w:p>
        </w:tc>
      </w:tr>
      <w:tr w:rsidR="007C40C5" w:rsidTr="009543D6"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</w:pPr>
            <w:r>
              <w:rPr>
                <w:b/>
              </w:rPr>
              <w:t>Возраст абонент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ind w:left="3" w:right="-108" w:hanging="74"/>
              <w:jc w:val="center"/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rPr>
                <w:b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pStyle w:val="3"/>
              <w:snapToGrid w:val="0"/>
            </w:pPr>
            <w:r>
              <w:t>Семейное положение</w:t>
            </w:r>
            <w:r>
              <w:rPr>
                <w:b w:val="0"/>
              </w:rPr>
              <w:t xml:space="preserve"> </w:t>
            </w:r>
            <w:r>
              <w:t>абонент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Pr="00A62922" w:rsidRDefault="007C40C5" w:rsidP="00A90174">
            <w:pPr>
              <w:snapToGrid w:val="0"/>
              <w:ind w:left="3" w:right="-89" w:hanging="74"/>
              <w:jc w:val="center"/>
            </w:pP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0C5" w:rsidRPr="00A62922" w:rsidRDefault="007C40C5" w:rsidP="00A90174">
            <w:pPr>
              <w:snapToGrid w:val="0"/>
              <w:jc w:val="center"/>
            </w:pPr>
          </w:p>
        </w:tc>
      </w:tr>
      <w:tr w:rsidR="007C40C5" w:rsidTr="009543D6"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  <w:r>
              <w:t>Дошкольник (до 7 лет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Pr="00F067D3" w:rsidRDefault="00A12E23" w:rsidP="00A90174">
            <w:pPr>
              <w:snapToGrid w:val="0"/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Pr="00F067D3" w:rsidRDefault="00A12E23" w:rsidP="00D5340A">
            <w:pPr>
              <w:snapToGrid w:val="0"/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-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  <w:r>
              <w:t>Не установле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Pr="00A62922" w:rsidRDefault="00594975" w:rsidP="00594975">
            <w:pPr>
              <w:snapToGrid w:val="0"/>
              <w:jc w:val="center"/>
            </w:pPr>
            <w:r>
              <w:t>155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0C5" w:rsidRPr="00A62922" w:rsidRDefault="00594975" w:rsidP="003B68C4">
            <w:pPr>
              <w:snapToGrid w:val="0"/>
              <w:jc w:val="center"/>
            </w:pPr>
            <w:r>
              <w:t>40,3%</w:t>
            </w:r>
          </w:p>
        </w:tc>
      </w:tr>
      <w:tr w:rsidR="00AE2037" w:rsidTr="009543D6">
        <w:trPr>
          <w:trHeight w:val="15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037" w:rsidRDefault="00AE2037" w:rsidP="00A90174">
            <w:pPr>
              <w:snapToGrid w:val="0"/>
              <w:jc w:val="right"/>
            </w:pPr>
            <w:r>
              <w:t>Младший школьник (7…10 лет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037" w:rsidRPr="00F067D3" w:rsidRDefault="00A12E23" w:rsidP="00160374">
            <w:pPr>
              <w:snapToGrid w:val="0"/>
              <w:jc w:val="center"/>
              <w:rPr>
                <w:color w:val="C0504D" w:themeColor="accent2"/>
                <w:sz w:val="18"/>
                <w:szCs w:val="18"/>
              </w:rPr>
            </w:pPr>
            <w:r>
              <w:rPr>
                <w:color w:val="C0504D" w:themeColor="accent2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037" w:rsidRPr="00F067D3" w:rsidRDefault="00A12E23" w:rsidP="00160374">
            <w:pPr>
              <w:snapToGrid w:val="0"/>
              <w:jc w:val="center"/>
              <w:rPr>
                <w:color w:val="C0504D" w:themeColor="accent2"/>
                <w:sz w:val="18"/>
                <w:szCs w:val="18"/>
              </w:rPr>
            </w:pPr>
            <w:r>
              <w:rPr>
                <w:color w:val="C0504D" w:themeColor="accent2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AE2037" w:rsidRDefault="00AE2037" w:rsidP="00A90174">
            <w:pPr>
              <w:snapToGrid w:val="0"/>
              <w:jc w:val="right"/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037" w:rsidRDefault="00AE2037" w:rsidP="00A90174">
            <w:pPr>
              <w:snapToGrid w:val="0"/>
              <w:jc w:val="right"/>
            </w:pPr>
            <w:r>
              <w:t>Холост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037" w:rsidRPr="00A62922" w:rsidRDefault="00C16816" w:rsidP="00A90174">
            <w:pPr>
              <w:snapToGrid w:val="0"/>
              <w:jc w:val="center"/>
            </w:pPr>
            <w:r w:rsidRPr="00A62922">
              <w:t>42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037" w:rsidRPr="00A62922" w:rsidRDefault="00594975" w:rsidP="00A90174">
            <w:pPr>
              <w:snapToGrid w:val="0"/>
              <w:jc w:val="center"/>
            </w:pPr>
            <w:r>
              <w:t>10,9%</w:t>
            </w:r>
          </w:p>
        </w:tc>
      </w:tr>
      <w:tr w:rsidR="00AE2037" w:rsidTr="009543D6"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037" w:rsidRDefault="00AE2037" w:rsidP="00A90174">
            <w:pPr>
              <w:snapToGrid w:val="0"/>
              <w:jc w:val="right"/>
            </w:pPr>
            <w:r>
              <w:t>Младший подросток (11…14 лет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037" w:rsidRPr="00F8728D" w:rsidRDefault="00D15264" w:rsidP="00160374">
            <w:pPr>
              <w:snapToGrid w:val="0"/>
              <w:jc w:val="center"/>
            </w:pPr>
            <w:r w:rsidRPr="00F8728D">
              <w:t>1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037" w:rsidRPr="00F8728D" w:rsidRDefault="00D15264" w:rsidP="005A444E">
            <w:pPr>
              <w:snapToGrid w:val="0"/>
              <w:jc w:val="center"/>
            </w:pPr>
            <w:r w:rsidRPr="00F8728D">
              <w:rPr>
                <w:sz w:val="18"/>
                <w:szCs w:val="18"/>
              </w:rPr>
              <w:t>3,6%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AE2037" w:rsidRDefault="00AE2037" w:rsidP="00A90174">
            <w:pPr>
              <w:snapToGrid w:val="0"/>
              <w:jc w:val="right"/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037" w:rsidRDefault="00AE2037" w:rsidP="00A90174">
            <w:pPr>
              <w:snapToGrid w:val="0"/>
              <w:jc w:val="right"/>
            </w:pPr>
            <w:r>
              <w:t>Бра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037" w:rsidRPr="00A62922" w:rsidRDefault="00594975" w:rsidP="00594975">
            <w:pPr>
              <w:snapToGrid w:val="0"/>
              <w:jc w:val="center"/>
            </w:pPr>
            <w:r>
              <w:t>156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037" w:rsidRPr="00A62922" w:rsidRDefault="00594975" w:rsidP="00A90174">
            <w:pPr>
              <w:snapToGrid w:val="0"/>
              <w:jc w:val="center"/>
            </w:pPr>
            <w:r>
              <w:t>40,5%</w:t>
            </w:r>
          </w:p>
        </w:tc>
      </w:tr>
      <w:tr w:rsidR="007C40C5" w:rsidTr="009543D6"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  <w:r>
              <w:t>Старший подросток (15…18 лет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Pr="00F8728D" w:rsidRDefault="00D15264" w:rsidP="00A90174">
            <w:pPr>
              <w:snapToGrid w:val="0"/>
              <w:jc w:val="center"/>
            </w:pPr>
            <w:r w:rsidRPr="00F8728D">
              <w:t>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Pr="00F8728D" w:rsidRDefault="00D15264" w:rsidP="005A444E">
            <w:pPr>
              <w:snapToGrid w:val="0"/>
              <w:jc w:val="center"/>
            </w:pPr>
            <w:r w:rsidRPr="00F8728D">
              <w:t>1,8%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  <w:r>
              <w:t>Развод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Pr="00A62922" w:rsidRDefault="00C16816" w:rsidP="00A90174">
            <w:pPr>
              <w:snapToGrid w:val="0"/>
              <w:jc w:val="center"/>
            </w:pPr>
            <w:r w:rsidRPr="00A62922">
              <w:t>27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0C5" w:rsidRPr="00A62922" w:rsidRDefault="00594975" w:rsidP="00591A39">
            <w:pPr>
              <w:snapToGrid w:val="0"/>
              <w:jc w:val="center"/>
            </w:pPr>
            <w:r>
              <w:t>7%</w:t>
            </w:r>
          </w:p>
        </w:tc>
      </w:tr>
      <w:tr w:rsidR="00AE2037" w:rsidTr="009543D6"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037" w:rsidRDefault="00AE2037" w:rsidP="00A90174">
            <w:pPr>
              <w:snapToGrid w:val="0"/>
              <w:jc w:val="right"/>
            </w:pPr>
            <w:r>
              <w:t>Молодежь (19…25 лет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037" w:rsidRPr="00F8728D" w:rsidRDefault="00D15264" w:rsidP="00160374">
            <w:pPr>
              <w:snapToGrid w:val="0"/>
              <w:jc w:val="center"/>
              <w:rPr>
                <w:sz w:val="18"/>
                <w:szCs w:val="18"/>
              </w:rPr>
            </w:pPr>
            <w:r w:rsidRPr="00F8728D">
              <w:rPr>
                <w:sz w:val="18"/>
                <w:szCs w:val="18"/>
              </w:rPr>
              <w:t>1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037" w:rsidRPr="00F8728D" w:rsidRDefault="00D15264" w:rsidP="005A444E">
            <w:pPr>
              <w:snapToGrid w:val="0"/>
              <w:jc w:val="center"/>
              <w:rPr>
                <w:sz w:val="18"/>
                <w:szCs w:val="18"/>
              </w:rPr>
            </w:pPr>
            <w:r w:rsidRPr="00F8728D">
              <w:rPr>
                <w:sz w:val="18"/>
                <w:szCs w:val="18"/>
              </w:rPr>
              <w:t>3,9%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AE2037" w:rsidRDefault="00AE2037" w:rsidP="00A90174">
            <w:pPr>
              <w:snapToGrid w:val="0"/>
              <w:jc w:val="right"/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037" w:rsidRDefault="00AE2037" w:rsidP="00A90174">
            <w:pPr>
              <w:snapToGrid w:val="0"/>
              <w:jc w:val="right"/>
            </w:pPr>
            <w:r>
              <w:t>Вдовств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037" w:rsidRPr="00A62922" w:rsidRDefault="00C16816" w:rsidP="00A90174">
            <w:pPr>
              <w:snapToGrid w:val="0"/>
              <w:jc w:val="center"/>
            </w:pPr>
            <w:r w:rsidRPr="00A62922">
              <w:t>3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037" w:rsidRPr="00A62922" w:rsidRDefault="00594975" w:rsidP="00A90174">
            <w:pPr>
              <w:snapToGrid w:val="0"/>
              <w:jc w:val="center"/>
            </w:pPr>
            <w:r>
              <w:t>0,8%</w:t>
            </w:r>
          </w:p>
        </w:tc>
      </w:tr>
      <w:tr w:rsidR="007C40C5" w:rsidTr="009543D6"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  <w:r>
              <w:t>Люди среднего возраста (26…35 лет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Pr="00F8728D" w:rsidRDefault="00D15264" w:rsidP="00A90174">
            <w:pPr>
              <w:snapToGrid w:val="0"/>
              <w:jc w:val="center"/>
            </w:pPr>
            <w:r w:rsidRPr="00F8728D">
              <w:t>4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Pr="00F8728D" w:rsidRDefault="00D15264" w:rsidP="005A444E">
            <w:pPr>
              <w:snapToGrid w:val="0"/>
              <w:jc w:val="center"/>
            </w:pPr>
            <w:r w:rsidRPr="00F8728D">
              <w:t>11,7%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2A33CF" w:rsidP="00A90174">
            <w:pPr>
              <w:snapToGrid w:val="0"/>
              <w:jc w:val="right"/>
            </w:pPr>
            <w:r w:rsidRPr="00EF111C">
              <w:t>Сожительств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Pr="00A62922" w:rsidRDefault="00794D79" w:rsidP="00A90174">
            <w:pPr>
              <w:snapToGrid w:val="0"/>
              <w:jc w:val="center"/>
            </w:pPr>
            <w:r w:rsidRPr="00A62922">
              <w:t>3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0C5" w:rsidRPr="00A62922" w:rsidRDefault="00594975" w:rsidP="00A90174">
            <w:pPr>
              <w:snapToGrid w:val="0"/>
              <w:jc w:val="center"/>
            </w:pPr>
            <w:r>
              <w:t>0,8%</w:t>
            </w:r>
          </w:p>
        </w:tc>
      </w:tr>
      <w:tr w:rsidR="009543D6" w:rsidTr="009543D6">
        <w:tc>
          <w:tcPr>
            <w:tcW w:w="3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3D6" w:rsidRDefault="009543D6" w:rsidP="00A90174">
            <w:pPr>
              <w:snapToGrid w:val="0"/>
              <w:jc w:val="right"/>
            </w:pPr>
            <w:r>
              <w:t>Люди зрелого возраста (36…50 лет)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3D6" w:rsidRPr="00F8728D" w:rsidRDefault="00D15264" w:rsidP="009543D6">
            <w:pPr>
              <w:snapToGrid w:val="0"/>
              <w:jc w:val="center"/>
              <w:rPr>
                <w:sz w:val="18"/>
                <w:szCs w:val="18"/>
              </w:rPr>
            </w:pPr>
            <w:r w:rsidRPr="00F8728D">
              <w:rPr>
                <w:sz w:val="18"/>
                <w:szCs w:val="18"/>
              </w:rPr>
              <w:t>61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3D6" w:rsidRPr="00F8728D" w:rsidRDefault="00D15264" w:rsidP="00D15264">
            <w:pPr>
              <w:snapToGrid w:val="0"/>
              <w:jc w:val="center"/>
              <w:rPr>
                <w:sz w:val="18"/>
                <w:szCs w:val="18"/>
              </w:rPr>
            </w:pPr>
            <w:r w:rsidRPr="00F8728D">
              <w:rPr>
                <w:sz w:val="18"/>
                <w:szCs w:val="18"/>
              </w:rPr>
              <w:t>15,8%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9543D6" w:rsidRDefault="009543D6" w:rsidP="00A90174">
            <w:pPr>
              <w:snapToGrid w:val="0"/>
              <w:jc w:val="right"/>
            </w:pPr>
          </w:p>
        </w:tc>
        <w:tc>
          <w:tcPr>
            <w:tcW w:w="3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3D6" w:rsidRDefault="002A33CF" w:rsidP="00A90174">
            <w:pPr>
              <w:snapToGrid w:val="0"/>
              <w:jc w:val="right"/>
            </w:pPr>
            <w:r>
              <w:t>Мать-одиночка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3D6" w:rsidRPr="00A62922" w:rsidRDefault="00794D79" w:rsidP="00A90174">
            <w:pPr>
              <w:snapToGrid w:val="0"/>
              <w:jc w:val="center"/>
            </w:pPr>
            <w:r w:rsidRPr="00A62922">
              <w:t>2</w:t>
            </w:r>
          </w:p>
        </w:tc>
        <w:tc>
          <w:tcPr>
            <w:tcW w:w="8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3D6" w:rsidRPr="00A62922" w:rsidRDefault="00594975" w:rsidP="00A90174">
            <w:pPr>
              <w:snapToGrid w:val="0"/>
              <w:jc w:val="center"/>
            </w:pPr>
            <w:r>
              <w:t>0,7%</w:t>
            </w:r>
          </w:p>
        </w:tc>
      </w:tr>
      <w:tr w:rsidR="00AE2037" w:rsidTr="009543D6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037" w:rsidRDefault="00AE2037" w:rsidP="00A90174">
            <w:pPr>
              <w:snapToGrid w:val="0"/>
              <w:jc w:val="right"/>
            </w:pPr>
            <w:r>
              <w:t>Люди старшего возраста (51…60 лет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037" w:rsidRPr="00F8728D" w:rsidRDefault="00D15264" w:rsidP="00160374">
            <w:pPr>
              <w:snapToGrid w:val="0"/>
              <w:jc w:val="center"/>
              <w:rPr>
                <w:sz w:val="18"/>
                <w:szCs w:val="18"/>
              </w:rPr>
            </w:pPr>
            <w:r w:rsidRPr="00F8728D">
              <w:rPr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037" w:rsidRPr="00F8728D" w:rsidRDefault="00D15264" w:rsidP="005A444E">
            <w:pPr>
              <w:snapToGrid w:val="0"/>
              <w:jc w:val="center"/>
              <w:rPr>
                <w:sz w:val="18"/>
                <w:szCs w:val="18"/>
              </w:rPr>
            </w:pPr>
            <w:r w:rsidRPr="00F8728D">
              <w:rPr>
                <w:sz w:val="18"/>
                <w:szCs w:val="18"/>
              </w:rPr>
              <w:t>2,6</w:t>
            </w:r>
            <w:r w:rsidR="00594975">
              <w:rPr>
                <w:sz w:val="18"/>
                <w:szCs w:val="18"/>
              </w:rPr>
              <w:t>%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AE2037" w:rsidRDefault="00AE2037" w:rsidP="00A90174">
            <w:pPr>
              <w:snapToGrid w:val="0"/>
              <w:jc w:val="right"/>
            </w:pPr>
          </w:p>
        </w:tc>
        <w:tc>
          <w:tcPr>
            <w:tcW w:w="3279" w:type="dxa"/>
            <w:shd w:val="clear" w:color="auto" w:fill="auto"/>
          </w:tcPr>
          <w:p w:rsidR="00AE2037" w:rsidRDefault="00AE2037" w:rsidP="00A90174">
            <w:pPr>
              <w:snapToGrid w:val="0"/>
              <w:jc w:val="right"/>
            </w:pPr>
          </w:p>
        </w:tc>
        <w:tc>
          <w:tcPr>
            <w:tcW w:w="716" w:type="dxa"/>
            <w:shd w:val="clear" w:color="auto" w:fill="auto"/>
          </w:tcPr>
          <w:p w:rsidR="00AE2037" w:rsidRPr="00794D79" w:rsidRDefault="00AE2037" w:rsidP="00A90174">
            <w:pPr>
              <w:snapToGrid w:val="0"/>
            </w:pPr>
          </w:p>
        </w:tc>
        <w:tc>
          <w:tcPr>
            <w:tcW w:w="820" w:type="dxa"/>
            <w:shd w:val="clear" w:color="auto" w:fill="auto"/>
          </w:tcPr>
          <w:p w:rsidR="00AE2037" w:rsidRDefault="00AE2037" w:rsidP="00A9017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AE2037" w:rsidRDefault="00AE2037" w:rsidP="00A90174">
            <w:pPr>
              <w:snapToGrid w:val="0"/>
            </w:pPr>
          </w:p>
        </w:tc>
      </w:tr>
      <w:tr w:rsidR="00AE2037" w:rsidTr="009543D6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037" w:rsidRDefault="00AE2037" w:rsidP="00D15264">
            <w:pPr>
              <w:snapToGrid w:val="0"/>
              <w:ind w:right="133"/>
              <w:jc w:val="right"/>
            </w:pPr>
            <w:r>
              <w:t xml:space="preserve">Старше  60 лет  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037" w:rsidRPr="00F8728D" w:rsidRDefault="00D15264" w:rsidP="00160374">
            <w:pPr>
              <w:snapToGrid w:val="0"/>
              <w:jc w:val="center"/>
              <w:rPr>
                <w:sz w:val="18"/>
                <w:szCs w:val="18"/>
              </w:rPr>
            </w:pPr>
            <w:r w:rsidRPr="00F8728D">
              <w:rPr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037" w:rsidRPr="00F8728D" w:rsidRDefault="00D15264" w:rsidP="00160374">
            <w:pPr>
              <w:snapToGrid w:val="0"/>
              <w:jc w:val="center"/>
              <w:rPr>
                <w:sz w:val="18"/>
                <w:szCs w:val="18"/>
              </w:rPr>
            </w:pPr>
            <w:r w:rsidRPr="00F8728D">
              <w:rPr>
                <w:sz w:val="18"/>
                <w:szCs w:val="18"/>
              </w:rPr>
              <w:t>1,5</w:t>
            </w:r>
            <w:r w:rsidR="00594975">
              <w:rPr>
                <w:sz w:val="18"/>
                <w:szCs w:val="18"/>
              </w:rPr>
              <w:t>%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AE2037" w:rsidRDefault="00AE2037" w:rsidP="00A90174">
            <w:pPr>
              <w:snapToGrid w:val="0"/>
              <w:jc w:val="right"/>
            </w:pPr>
          </w:p>
        </w:tc>
        <w:tc>
          <w:tcPr>
            <w:tcW w:w="3279" w:type="dxa"/>
            <w:shd w:val="clear" w:color="auto" w:fill="auto"/>
          </w:tcPr>
          <w:p w:rsidR="00AE2037" w:rsidRDefault="00AE2037" w:rsidP="00A90174">
            <w:pPr>
              <w:snapToGrid w:val="0"/>
              <w:jc w:val="right"/>
            </w:pPr>
          </w:p>
        </w:tc>
        <w:tc>
          <w:tcPr>
            <w:tcW w:w="716" w:type="dxa"/>
            <w:shd w:val="clear" w:color="auto" w:fill="auto"/>
          </w:tcPr>
          <w:p w:rsidR="00AE2037" w:rsidRDefault="00AE2037" w:rsidP="00A90174">
            <w:pPr>
              <w:snapToGrid w:val="0"/>
            </w:pPr>
          </w:p>
        </w:tc>
        <w:tc>
          <w:tcPr>
            <w:tcW w:w="820" w:type="dxa"/>
            <w:shd w:val="clear" w:color="auto" w:fill="auto"/>
          </w:tcPr>
          <w:p w:rsidR="00AE2037" w:rsidRDefault="00AE2037" w:rsidP="00A9017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AE2037" w:rsidRDefault="00AE2037" w:rsidP="00A90174">
            <w:pPr>
              <w:snapToGrid w:val="0"/>
            </w:pPr>
          </w:p>
        </w:tc>
      </w:tr>
      <w:tr w:rsidR="007C40C5" w:rsidTr="009543D6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5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D15264">
            <w:pPr>
              <w:snapToGrid w:val="0"/>
              <w:ind w:right="133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Возраст не определен</w:t>
            </w:r>
            <w:r>
              <w:t>:   дет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Pr="00F8728D" w:rsidRDefault="00F8728D" w:rsidP="00D5340A">
            <w:pPr>
              <w:snapToGrid w:val="0"/>
              <w:jc w:val="center"/>
              <w:rPr>
                <w:bCs/>
                <w:iCs/>
              </w:rPr>
            </w:pPr>
            <w:r w:rsidRPr="00F8728D">
              <w:rPr>
                <w:bCs/>
                <w:iCs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Pr="00F8728D" w:rsidRDefault="00F8728D" w:rsidP="00D5340A">
            <w:pPr>
              <w:snapToGrid w:val="0"/>
              <w:jc w:val="center"/>
            </w:pPr>
            <w:r w:rsidRPr="00F8728D">
              <w:t>0,7</w:t>
            </w:r>
            <w:r w:rsidR="00594975">
              <w:t>%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</w:p>
        </w:tc>
        <w:tc>
          <w:tcPr>
            <w:tcW w:w="3279" w:type="dxa"/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</w:p>
        </w:tc>
        <w:tc>
          <w:tcPr>
            <w:tcW w:w="716" w:type="dxa"/>
            <w:shd w:val="clear" w:color="auto" w:fill="auto"/>
          </w:tcPr>
          <w:p w:rsidR="007C40C5" w:rsidRDefault="007C40C5" w:rsidP="00A90174">
            <w:pPr>
              <w:snapToGrid w:val="0"/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7C40C5" w:rsidRDefault="007C40C5" w:rsidP="00A90174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7C40C5" w:rsidRDefault="007C40C5" w:rsidP="00A90174">
            <w:pPr>
              <w:snapToGrid w:val="0"/>
            </w:pPr>
          </w:p>
        </w:tc>
      </w:tr>
      <w:tr w:rsidR="007C40C5" w:rsidTr="009543D6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51"/>
        </w:trPr>
        <w:tc>
          <w:tcPr>
            <w:tcW w:w="3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5A444E" w:rsidP="00A90174">
            <w:pPr>
              <w:snapToGrid w:val="0"/>
              <w:jc w:val="right"/>
              <w:rPr>
                <w:b/>
                <w:bCs/>
                <w:i/>
                <w:iCs/>
              </w:rPr>
            </w:pPr>
            <w:r>
              <w:t>В</w:t>
            </w:r>
            <w:r w:rsidR="007C40C5">
              <w:t>зрослые</w:t>
            </w:r>
            <w:r>
              <w:t xml:space="preserve"> 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Pr="00F8728D" w:rsidRDefault="00F8728D" w:rsidP="00A90174">
            <w:pPr>
              <w:snapToGrid w:val="0"/>
              <w:jc w:val="center"/>
              <w:rPr>
                <w:bCs/>
                <w:iCs/>
              </w:rPr>
            </w:pPr>
            <w:r w:rsidRPr="00F8728D">
              <w:rPr>
                <w:bCs/>
                <w:iCs/>
              </w:rPr>
              <w:t>228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Pr="00F8728D" w:rsidRDefault="00F8728D" w:rsidP="005A444E">
            <w:pPr>
              <w:snapToGrid w:val="0"/>
              <w:jc w:val="center"/>
            </w:pPr>
            <w:r w:rsidRPr="00F8728D">
              <w:t>59</w:t>
            </w:r>
            <w:r w:rsidR="00594975">
              <w:t>%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</w:p>
        </w:tc>
        <w:tc>
          <w:tcPr>
            <w:tcW w:w="3279" w:type="dxa"/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</w:p>
        </w:tc>
        <w:tc>
          <w:tcPr>
            <w:tcW w:w="716" w:type="dxa"/>
            <w:shd w:val="clear" w:color="auto" w:fill="auto"/>
          </w:tcPr>
          <w:p w:rsidR="007C40C5" w:rsidRDefault="007C40C5" w:rsidP="00A90174">
            <w:pPr>
              <w:snapToGrid w:val="0"/>
            </w:pPr>
          </w:p>
        </w:tc>
        <w:tc>
          <w:tcPr>
            <w:tcW w:w="820" w:type="dxa"/>
            <w:shd w:val="clear" w:color="auto" w:fill="auto"/>
          </w:tcPr>
          <w:p w:rsidR="007C40C5" w:rsidRDefault="007C40C5" w:rsidP="00A9017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7C40C5" w:rsidRDefault="007C40C5" w:rsidP="00A90174">
            <w:pPr>
              <w:snapToGrid w:val="0"/>
            </w:pPr>
          </w:p>
        </w:tc>
      </w:tr>
    </w:tbl>
    <w:p w:rsidR="007C40C5" w:rsidRDefault="007C40C5" w:rsidP="007C40C5">
      <w:pPr>
        <w:spacing w:before="240" w:after="120"/>
        <w:jc w:val="center"/>
        <w:rPr>
          <w:b/>
        </w:rPr>
      </w:pPr>
      <w:r>
        <w:rPr>
          <w:b/>
        </w:rPr>
        <w:t>Распределение общего количества звонков по тематическим группам</w:t>
      </w:r>
    </w:p>
    <w:tbl>
      <w:tblPr>
        <w:tblW w:w="11164" w:type="dxa"/>
        <w:jc w:val="center"/>
        <w:tblInd w:w="675" w:type="dxa"/>
        <w:tblLayout w:type="fixed"/>
        <w:tblLook w:val="0000"/>
      </w:tblPr>
      <w:tblGrid>
        <w:gridCol w:w="5227"/>
        <w:gridCol w:w="886"/>
        <w:gridCol w:w="795"/>
        <w:gridCol w:w="690"/>
        <w:gridCol w:w="735"/>
        <w:gridCol w:w="705"/>
        <w:gridCol w:w="750"/>
        <w:gridCol w:w="615"/>
        <w:gridCol w:w="761"/>
      </w:tblGrid>
      <w:tr w:rsidR="0060543B" w:rsidTr="00D16961">
        <w:trPr>
          <w:cantSplit/>
          <w:jc w:val="center"/>
        </w:trPr>
        <w:tc>
          <w:tcPr>
            <w:tcW w:w="5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43B" w:rsidRDefault="0060543B" w:rsidP="00D16961">
            <w:pPr>
              <w:pStyle w:val="4"/>
              <w:snapToGrid w:val="0"/>
              <w:jc w:val="center"/>
            </w:pPr>
            <w:r>
              <w:t>Проблемы обращений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Default="0060543B" w:rsidP="00D16961">
            <w:pPr>
              <w:pStyle w:val="3"/>
              <w:snapToGrid w:val="0"/>
              <w:ind w:right="-146"/>
            </w:pPr>
            <w:r>
              <w:t>Кол. обращений всего</w:t>
            </w:r>
          </w:p>
        </w:tc>
        <w:tc>
          <w:tcPr>
            <w:tcW w:w="4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43B" w:rsidRDefault="0060543B" w:rsidP="00D1696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з них:</w:t>
            </w:r>
          </w:p>
        </w:tc>
      </w:tr>
      <w:tr w:rsidR="0060543B" w:rsidTr="00D16961">
        <w:trPr>
          <w:cantSplit/>
          <w:jc w:val="center"/>
        </w:trPr>
        <w:tc>
          <w:tcPr>
            <w:tcW w:w="5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43B" w:rsidRDefault="0060543B" w:rsidP="00D16961">
            <w:pPr>
              <w:snapToGrid w:val="0"/>
              <w:rPr>
                <w:b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43B" w:rsidRDefault="0060543B" w:rsidP="00D16961">
            <w:pPr>
              <w:snapToGrid w:val="0"/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Default="0060543B" w:rsidP="00D16961">
            <w:pPr>
              <w:snapToGrid w:val="0"/>
              <w:jc w:val="center"/>
            </w:pPr>
            <w:r>
              <w:t xml:space="preserve">Дети  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43B" w:rsidRDefault="0060543B" w:rsidP="00D16961">
            <w:pPr>
              <w:snapToGrid w:val="0"/>
              <w:jc w:val="center"/>
            </w:pPr>
            <w:r>
              <w:t>Взрослые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43B" w:rsidRDefault="0060543B" w:rsidP="00D16961">
            <w:pPr>
              <w:snapToGrid w:val="0"/>
              <w:ind w:left="-149" w:right="-143"/>
              <w:jc w:val="center"/>
            </w:pPr>
            <w:r>
              <w:t>Взрослые по поводу детей</w:t>
            </w:r>
          </w:p>
        </w:tc>
      </w:tr>
      <w:tr w:rsidR="0060543B" w:rsidTr="00D16961">
        <w:trPr>
          <w:jc w:val="center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Default="0060543B" w:rsidP="00D16961">
            <w:pPr>
              <w:snapToGrid w:val="0"/>
              <w:jc w:val="right"/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Pr="0072678E" w:rsidRDefault="0060543B" w:rsidP="00D16961">
            <w:pPr>
              <w:snapToGrid w:val="0"/>
              <w:jc w:val="center"/>
            </w:pPr>
            <w:r w:rsidRPr="0072678E">
              <w:t>Кол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Pr="0072678E" w:rsidRDefault="0060543B" w:rsidP="00D16961">
            <w:pPr>
              <w:snapToGrid w:val="0"/>
              <w:jc w:val="center"/>
            </w:pPr>
            <w:r w:rsidRPr="0072678E">
              <w:t>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Pr="0072678E" w:rsidRDefault="0060543B" w:rsidP="00D16961">
            <w:pPr>
              <w:snapToGrid w:val="0"/>
              <w:jc w:val="center"/>
            </w:pPr>
            <w:r w:rsidRPr="0072678E">
              <w:t>Кол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Pr="0072678E" w:rsidRDefault="0060543B" w:rsidP="00D16961">
            <w:pPr>
              <w:snapToGrid w:val="0"/>
              <w:jc w:val="center"/>
            </w:pPr>
            <w:r w:rsidRPr="0072678E">
              <w:t>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Pr="0072678E" w:rsidRDefault="0060543B" w:rsidP="00D16961">
            <w:pPr>
              <w:snapToGrid w:val="0"/>
              <w:jc w:val="center"/>
            </w:pPr>
            <w:r w:rsidRPr="0072678E">
              <w:t>Кол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43B" w:rsidRPr="0072678E" w:rsidRDefault="0060543B" w:rsidP="00D16961">
            <w:pPr>
              <w:snapToGrid w:val="0"/>
              <w:jc w:val="center"/>
            </w:pPr>
            <w:r w:rsidRPr="0072678E">
              <w:t>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43B" w:rsidRPr="0072678E" w:rsidRDefault="0060543B" w:rsidP="00D16961">
            <w:pPr>
              <w:snapToGrid w:val="0"/>
              <w:jc w:val="center"/>
            </w:pPr>
            <w:r w:rsidRPr="0072678E">
              <w:t>Кол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543B" w:rsidRPr="0072678E" w:rsidRDefault="0060543B" w:rsidP="00D16961">
            <w:pPr>
              <w:snapToGrid w:val="0"/>
              <w:jc w:val="center"/>
            </w:pPr>
            <w:r w:rsidRPr="0072678E">
              <w:t>%</w:t>
            </w:r>
          </w:p>
        </w:tc>
      </w:tr>
      <w:tr w:rsidR="00321702" w:rsidTr="00D16961">
        <w:trPr>
          <w:jc w:val="center"/>
        </w:trPr>
        <w:tc>
          <w:tcPr>
            <w:tcW w:w="5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702" w:rsidRDefault="00321702" w:rsidP="00D16961">
            <w:pPr>
              <w:snapToGrid w:val="0"/>
              <w:jc w:val="right"/>
            </w:pPr>
            <w:r>
              <w:t xml:space="preserve">     Кризис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702" w:rsidRPr="00321702" w:rsidRDefault="00321702" w:rsidP="00594975">
            <w:pPr>
              <w:snapToGrid w:val="0"/>
              <w:jc w:val="center"/>
              <w:rPr>
                <w:sz w:val="18"/>
                <w:szCs w:val="18"/>
              </w:rPr>
            </w:pPr>
            <w:r w:rsidRPr="00321702">
              <w:rPr>
                <w:sz w:val="18"/>
                <w:szCs w:val="18"/>
              </w:rPr>
              <w:t>1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702" w:rsidRPr="00321702" w:rsidRDefault="00321702" w:rsidP="00594975">
            <w:pPr>
              <w:snapToGrid w:val="0"/>
              <w:jc w:val="center"/>
              <w:rPr>
                <w:sz w:val="18"/>
                <w:szCs w:val="18"/>
              </w:rPr>
            </w:pPr>
            <w:r w:rsidRPr="00321702">
              <w:rPr>
                <w:sz w:val="18"/>
                <w:szCs w:val="18"/>
              </w:rPr>
              <w:t>2,6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702" w:rsidRPr="00B6309B" w:rsidRDefault="00321702" w:rsidP="00D16961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3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702" w:rsidRPr="00B6309B" w:rsidRDefault="00321702" w:rsidP="00D16961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0,8%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702" w:rsidRPr="00B6309B" w:rsidRDefault="00321702" w:rsidP="0094303C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6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702" w:rsidRPr="00B6309B" w:rsidRDefault="00321702" w:rsidP="0094303C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1,5%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702" w:rsidRPr="00B6309B" w:rsidRDefault="00321702" w:rsidP="0094303C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1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1702" w:rsidRPr="00B6309B" w:rsidRDefault="00321702" w:rsidP="0094303C">
            <w:pPr>
              <w:jc w:val="center"/>
              <w:rPr>
                <w:i/>
              </w:rPr>
            </w:pPr>
            <w:r w:rsidRPr="00B6309B">
              <w:rPr>
                <w:i/>
              </w:rPr>
              <w:t>0,2%</w:t>
            </w:r>
          </w:p>
        </w:tc>
      </w:tr>
      <w:tr w:rsidR="00A37EFA" w:rsidTr="00D16961">
        <w:trPr>
          <w:jc w:val="center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FA" w:rsidRDefault="00A37EFA" w:rsidP="00D16961">
            <w:pPr>
              <w:snapToGrid w:val="0"/>
              <w:jc w:val="right"/>
            </w:pPr>
            <w:r>
              <w:t>Суицид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FA" w:rsidRPr="00321702" w:rsidRDefault="00321702" w:rsidP="00D16961">
            <w:pPr>
              <w:snapToGrid w:val="0"/>
              <w:jc w:val="center"/>
            </w:pPr>
            <w:r w:rsidRPr="00321702">
              <w:t>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FA" w:rsidRPr="00321702" w:rsidRDefault="00321702" w:rsidP="00D16961">
            <w:pPr>
              <w:snapToGrid w:val="0"/>
              <w:jc w:val="center"/>
            </w:pPr>
            <w:r w:rsidRPr="00321702">
              <w:t>3,1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FA" w:rsidRPr="00B6309B" w:rsidRDefault="00A37EFA" w:rsidP="00D16961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FA" w:rsidRPr="00B6309B" w:rsidRDefault="00A37EFA">
            <w:pPr>
              <w:rPr>
                <w:i/>
              </w:rPr>
            </w:pPr>
            <w:r w:rsidRPr="00B6309B">
              <w:rPr>
                <w:i/>
              </w:rPr>
              <w:t>0,2 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FA" w:rsidRPr="00B6309B" w:rsidRDefault="002E1BCA" w:rsidP="0094303C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FA" w:rsidRPr="00B6309B" w:rsidRDefault="002E1BCA" w:rsidP="0094303C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2,6</w:t>
            </w:r>
            <w:r w:rsidR="0094303C" w:rsidRPr="00B6309B">
              <w:rPr>
                <w:i/>
              </w:rPr>
              <w:t>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EFA" w:rsidRPr="00B6309B" w:rsidRDefault="002E1BCA" w:rsidP="0094303C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7EFA" w:rsidRPr="00B6309B" w:rsidRDefault="0094303C" w:rsidP="0094303C">
            <w:pPr>
              <w:jc w:val="center"/>
              <w:rPr>
                <w:i/>
              </w:rPr>
            </w:pPr>
            <w:r w:rsidRPr="00B6309B">
              <w:rPr>
                <w:i/>
              </w:rPr>
              <w:t>0,2%</w:t>
            </w:r>
          </w:p>
        </w:tc>
      </w:tr>
      <w:tr w:rsidR="00321702" w:rsidTr="00D16961">
        <w:trPr>
          <w:jc w:val="center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702" w:rsidRDefault="00321702" w:rsidP="00B6309B">
            <w:pPr>
              <w:snapToGrid w:val="0"/>
              <w:jc w:val="right"/>
            </w:pPr>
            <w:r>
              <w:t xml:space="preserve">   Семейные и супружеские взаимоотноше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702" w:rsidRPr="00321702" w:rsidRDefault="00321702" w:rsidP="00594975">
            <w:pPr>
              <w:snapToGrid w:val="0"/>
              <w:jc w:val="center"/>
            </w:pPr>
            <w:r w:rsidRPr="00321702"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702" w:rsidRPr="00321702" w:rsidRDefault="00321702" w:rsidP="00594975">
            <w:pPr>
              <w:snapToGrid w:val="0"/>
              <w:jc w:val="center"/>
            </w:pPr>
            <w:r w:rsidRPr="00321702">
              <w:t>1,3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702" w:rsidRPr="00B6309B" w:rsidRDefault="00B6309B" w:rsidP="00D16961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702" w:rsidRPr="00B6309B" w:rsidRDefault="00B6309B">
            <w:pPr>
              <w:rPr>
                <w:i/>
              </w:rPr>
            </w:pPr>
            <w:r w:rsidRPr="00B6309B">
              <w:rPr>
                <w:i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702" w:rsidRPr="00B6309B" w:rsidRDefault="00321702" w:rsidP="0094303C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702" w:rsidRPr="00B6309B" w:rsidRDefault="00321702" w:rsidP="0094303C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1,3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702" w:rsidRPr="00B6309B" w:rsidRDefault="00B6309B" w:rsidP="0094303C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1702" w:rsidRPr="00B6309B" w:rsidRDefault="00B6309B" w:rsidP="0094303C">
            <w:pPr>
              <w:jc w:val="center"/>
              <w:rPr>
                <w:i/>
              </w:rPr>
            </w:pPr>
            <w:r w:rsidRPr="00B6309B">
              <w:rPr>
                <w:i/>
              </w:rPr>
              <w:t>-</w:t>
            </w:r>
          </w:p>
        </w:tc>
      </w:tr>
      <w:tr w:rsidR="00A37EFA" w:rsidTr="00D16961">
        <w:trPr>
          <w:jc w:val="center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FA" w:rsidRDefault="00A37EFA" w:rsidP="00D16961">
            <w:pPr>
              <w:snapToGrid w:val="0"/>
              <w:jc w:val="right"/>
            </w:pPr>
            <w:r>
              <w:t xml:space="preserve">  Взаимоотношения детей и родителей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FA" w:rsidRPr="00321702" w:rsidRDefault="00321702" w:rsidP="00D16961">
            <w:pPr>
              <w:snapToGrid w:val="0"/>
              <w:jc w:val="center"/>
            </w:pPr>
            <w:r w:rsidRPr="00321702">
              <w:t>4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FA" w:rsidRPr="00321702" w:rsidRDefault="00321702" w:rsidP="00D16961">
            <w:pPr>
              <w:snapToGrid w:val="0"/>
              <w:jc w:val="center"/>
            </w:pPr>
            <w:r w:rsidRPr="00321702">
              <w:t>10,9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FA" w:rsidRPr="00B6309B" w:rsidRDefault="00A37EFA" w:rsidP="00D16961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FA" w:rsidRPr="00B6309B" w:rsidRDefault="00A37EFA">
            <w:pPr>
              <w:rPr>
                <w:i/>
              </w:rPr>
            </w:pPr>
            <w:r w:rsidRPr="00B6309B">
              <w:rPr>
                <w:i/>
              </w:rPr>
              <w:t>0,2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FA" w:rsidRPr="00B6309B" w:rsidRDefault="002E1BCA" w:rsidP="0094303C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FA" w:rsidRPr="00B6309B" w:rsidRDefault="002E1BCA" w:rsidP="0094303C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0,8</w:t>
            </w:r>
            <w:r w:rsidR="0094303C" w:rsidRPr="00B6309B">
              <w:rPr>
                <w:i/>
              </w:rPr>
              <w:t>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EFA" w:rsidRPr="00B6309B" w:rsidRDefault="002E1BCA" w:rsidP="0094303C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3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7EFA" w:rsidRPr="00B6309B" w:rsidRDefault="0094303C" w:rsidP="0094303C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9,8%</w:t>
            </w:r>
          </w:p>
        </w:tc>
      </w:tr>
      <w:tr w:rsidR="00B6309B" w:rsidTr="00D16961">
        <w:trPr>
          <w:jc w:val="center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B" w:rsidRDefault="00B6309B" w:rsidP="00D16961">
            <w:pPr>
              <w:snapToGrid w:val="0"/>
              <w:ind w:hanging="108"/>
              <w:jc w:val="right"/>
            </w:pPr>
            <w:r>
              <w:t>Проблемы принятия себя. Экзистенциальные пережи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B" w:rsidRPr="00321702" w:rsidRDefault="00B6309B" w:rsidP="00594975">
            <w:pPr>
              <w:snapToGrid w:val="0"/>
              <w:jc w:val="center"/>
            </w:pPr>
            <w:r w:rsidRPr="00321702"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B" w:rsidRPr="00321702" w:rsidRDefault="00B6309B" w:rsidP="00594975">
            <w:pPr>
              <w:snapToGrid w:val="0"/>
              <w:jc w:val="center"/>
            </w:pPr>
            <w:r w:rsidRPr="00321702">
              <w:t>0,8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B" w:rsidRPr="00B6309B" w:rsidRDefault="00B6309B" w:rsidP="00D16961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B" w:rsidRPr="00B6309B" w:rsidRDefault="00B6309B">
            <w:pPr>
              <w:rPr>
                <w:i/>
              </w:rPr>
            </w:pPr>
            <w:r w:rsidRPr="00B6309B">
              <w:rPr>
                <w:i/>
              </w:rPr>
              <w:t>0,2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B" w:rsidRPr="00B6309B" w:rsidRDefault="00B6309B" w:rsidP="0094303C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09B" w:rsidRPr="00B6309B" w:rsidRDefault="00B6309B" w:rsidP="0094303C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0,5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09B" w:rsidRPr="00B6309B" w:rsidRDefault="00B6309B" w:rsidP="00E80D11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09B" w:rsidRPr="00B6309B" w:rsidRDefault="00B6309B" w:rsidP="00E80D11">
            <w:pPr>
              <w:jc w:val="center"/>
              <w:rPr>
                <w:i/>
              </w:rPr>
            </w:pPr>
            <w:r w:rsidRPr="00B6309B">
              <w:rPr>
                <w:i/>
              </w:rPr>
              <w:t>-</w:t>
            </w:r>
          </w:p>
        </w:tc>
      </w:tr>
      <w:tr w:rsidR="00B6309B" w:rsidTr="00D16961">
        <w:trPr>
          <w:jc w:val="center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B" w:rsidRDefault="00B6309B" w:rsidP="00D16961">
            <w:pPr>
              <w:snapToGrid w:val="0"/>
              <w:jc w:val="right"/>
            </w:pPr>
            <w:r>
              <w:t>Общение и взаимоотноше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B" w:rsidRPr="00321702" w:rsidRDefault="00B6309B" w:rsidP="00594975">
            <w:pPr>
              <w:snapToGrid w:val="0"/>
              <w:jc w:val="center"/>
            </w:pPr>
            <w:r w:rsidRPr="00321702"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B" w:rsidRPr="00321702" w:rsidRDefault="00B6309B" w:rsidP="00594975">
            <w:r w:rsidRPr="00321702">
              <w:t>0,2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B" w:rsidRPr="00B6309B" w:rsidRDefault="00B6309B" w:rsidP="00D16961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B" w:rsidRPr="00B6309B" w:rsidRDefault="00B6309B">
            <w:pPr>
              <w:rPr>
                <w:i/>
              </w:rPr>
            </w:pPr>
            <w:r w:rsidRPr="00B6309B">
              <w:rPr>
                <w:i/>
              </w:rPr>
              <w:t>0,2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B" w:rsidRPr="00B6309B" w:rsidRDefault="00B6309B" w:rsidP="00E80D11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09B" w:rsidRPr="00B6309B" w:rsidRDefault="00B6309B" w:rsidP="00E80D11">
            <w:pPr>
              <w:jc w:val="center"/>
              <w:rPr>
                <w:i/>
              </w:rPr>
            </w:pPr>
            <w:r w:rsidRPr="00B6309B">
              <w:rPr>
                <w:i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09B" w:rsidRPr="00B6309B" w:rsidRDefault="00B6309B" w:rsidP="00E80D11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09B" w:rsidRPr="00B6309B" w:rsidRDefault="00B6309B" w:rsidP="00E80D11">
            <w:pPr>
              <w:jc w:val="center"/>
              <w:rPr>
                <w:i/>
              </w:rPr>
            </w:pPr>
            <w:r w:rsidRPr="00B6309B">
              <w:rPr>
                <w:i/>
              </w:rPr>
              <w:t>-</w:t>
            </w:r>
          </w:p>
        </w:tc>
      </w:tr>
      <w:tr w:rsidR="00B6309B" w:rsidTr="00D16961">
        <w:trPr>
          <w:jc w:val="center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B" w:rsidRDefault="00B6309B" w:rsidP="00D16961">
            <w:pPr>
              <w:snapToGrid w:val="0"/>
              <w:jc w:val="right"/>
            </w:pPr>
            <w:r>
              <w:t>Любовные отноше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B" w:rsidRPr="00321702" w:rsidRDefault="00B6309B" w:rsidP="00594975">
            <w:pPr>
              <w:snapToGrid w:val="0"/>
              <w:jc w:val="center"/>
            </w:pPr>
            <w:r w:rsidRPr="00321702"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B" w:rsidRPr="00321702" w:rsidRDefault="00B6309B" w:rsidP="00594975">
            <w:pPr>
              <w:jc w:val="center"/>
            </w:pPr>
            <w:r w:rsidRPr="00321702">
              <w:t>0,5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B" w:rsidRPr="00B6309B" w:rsidRDefault="00B6309B" w:rsidP="00594975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B" w:rsidRPr="00B6309B" w:rsidRDefault="00B6309B" w:rsidP="00594975">
            <w:pPr>
              <w:jc w:val="center"/>
              <w:rPr>
                <w:i/>
              </w:rPr>
            </w:pPr>
            <w:r w:rsidRPr="00B6309B">
              <w:rPr>
                <w:i/>
              </w:rPr>
              <w:t>0,5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B" w:rsidRPr="00B6309B" w:rsidRDefault="00B6309B" w:rsidP="00E80D11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09B" w:rsidRPr="00B6309B" w:rsidRDefault="00B6309B" w:rsidP="00E80D11">
            <w:pPr>
              <w:jc w:val="center"/>
              <w:rPr>
                <w:i/>
              </w:rPr>
            </w:pPr>
            <w:r w:rsidRPr="00B6309B">
              <w:rPr>
                <w:i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09B" w:rsidRPr="00B6309B" w:rsidRDefault="00B6309B" w:rsidP="00E80D11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09B" w:rsidRPr="00B6309B" w:rsidRDefault="00B6309B" w:rsidP="00E80D11">
            <w:pPr>
              <w:jc w:val="center"/>
              <w:rPr>
                <w:i/>
              </w:rPr>
            </w:pPr>
            <w:r w:rsidRPr="00B6309B">
              <w:rPr>
                <w:i/>
              </w:rPr>
              <w:t>-</w:t>
            </w:r>
          </w:p>
        </w:tc>
      </w:tr>
      <w:tr w:rsidR="00B6309B" w:rsidTr="00D16961">
        <w:trPr>
          <w:jc w:val="center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B" w:rsidRDefault="00B6309B" w:rsidP="00D16961">
            <w:pPr>
              <w:snapToGrid w:val="0"/>
              <w:jc w:val="right"/>
            </w:pPr>
            <w:r>
              <w:t>Сексуальные отноше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B" w:rsidRPr="00321702" w:rsidRDefault="00B6309B" w:rsidP="00594975">
            <w:pPr>
              <w:snapToGrid w:val="0"/>
              <w:jc w:val="center"/>
            </w:pPr>
            <w:r w:rsidRPr="00321702"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B" w:rsidRPr="00321702" w:rsidRDefault="00B6309B" w:rsidP="00594975">
            <w:pPr>
              <w:jc w:val="center"/>
            </w:pPr>
            <w:r w:rsidRPr="00321702">
              <w:t>0,5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B" w:rsidRPr="00B6309B" w:rsidRDefault="00B6309B" w:rsidP="00E80D11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B" w:rsidRPr="00B6309B" w:rsidRDefault="00B6309B" w:rsidP="00E80D11">
            <w:pPr>
              <w:jc w:val="center"/>
              <w:rPr>
                <w:i/>
              </w:rPr>
            </w:pPr>
            <w:r w:rsidRPr="00B6309B">
              <w:rPr>
                <w:i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B" w:rsidRPr="00B6309B" w:rsidRDefault="00B6309B" w:rsidP="0094303C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09B" w:rsidRPr="00B6309B" w:rsidRDefault="00B6309B" w:rsidP="0094303C">
            <w:pPr>
              <w:jc w:val="center"/>
              <w:rPr>
                <w:i/>
              </w:rPr>
            </w:pPr>
            <w:r w:rsidRPr="00B6309B">
              <w:rPr>
                <w:i/>
              </w:rPr>
              <w:t>0,5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09B" w:rsidRPr="00B6309B" w:rsidRDefault="00B6309B" w:rsidP="00E80D11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09B" w:rsidRPr="00B6309B" w:rsidRDefault="00B6309B" w:rsidP="00E80D11">
            <w:pPr>
              <w:jc w:val="center"/>
              <w:rPr>
                <w:i/>
              </w:rPr>
            </w:pPr>
            <w:r w:rsidRPr="00B6309B">
              <w:rPr>
                <w:i/>
              </w:rPr>
              <w:t>-</w:t>
            </w:r>
          </w:p>
        </w:tc>
      </w:tr>
      <w:tr w:rsidR="00B6309B" w:rsidTr="00D16961">
        <w:trPr>
          <w:jc w:val="center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B" w:rsidRDefault="00B6309B" w:rsidP="00D16961">
            <w:pPr>
              <w:snapToGrid w:val="0"/>
              <w:jc w:val="right"/>
            </w:pPr>
            <w:r>
              <w:t>Зависимости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B" w:rsidRPr="00321702" w:rsidRDefault="00B6309B" w:rsidP="00594975">
            <w:pPr>
              <w:snapToGrid w:val="0"/>
              <w:jc w:val="center"/>
            </w:pPr>
            <w:r w:rsidRPr="00321702">
              <w:t>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B" w:rsidRPr="00321702" w:rsidRDefault="00B6309B" w:rsidP="00594975">
            <w:pPr>
              <w:jc w:val="center"/>
            </w:pPr>
            <w:r w:rsidRPr="00321702">
              <w:t>2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B" w:rsidRPr="00B6309B" w:rsidRDefault="00B6309B" w:rsidP="00E80D11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B" w:rsidRPr="00B6309B" w:rsidRDefault="00B6309B" w:rsidP="00E80D11">
            <w:pPr>
              <w:jc w:val="center"/>
              <w:rPr>
                <w:i/>
              </w:rPr>
            </w:pPr>
            <w:r w:rsidRPr="00B6309B">
              <w:rPr>
                <w:i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B" w:rsidRPr="00B6309B" w:rsidRDefault="00B6309B" w:rsidP="0094303C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09B" w:rsidRPr="00B6309B" w:rsidRDefault="00B6309B" w:rsidP="0094303C">
            <w:pPr>
              <w:jc w:val="center"/>
              <w:rPr>
                <w:i/>
              </w:rPr>
            </w:pPr>
            <w:r w:rsidRPr="00B6309B">
              <w:rPr>
                <w:i/>
              </w:rPr>
              <w:t>0,8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09B" w:rsidRPr="00B6309B" w:rsidRDefault="00B6309B" w:rsidP="0094303C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09B" w:rsidRPr="00B6309B" w:rsidRDefault="00B6309B" w:rsidP="0094303C">
            <w:pPr>
              <w:jc w:val="center"/>
              <w:rPr>
                <w:i/>
              </w:rPr>
            </w:pPr>
            <w:r w:rsidRPr="00B6309B">
              <w:rPr>
                <w:i/>
              </w:rPr>
              <w:t>1,3%</w:t>
            </w:r>
          </w:p>
        </w:tc>
      </w:tr>
      <w:tr w:rsidR="00B6309B" w:rsidTr="00D16961">
        <w:trPr>
          <w:jc w:val="center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B" w:rsidRDefault="00B6309B" w:rsidP="00D16961">
            <w:pPr>
              <w:snapToGrid w:val="0"/>
              <w:jc w:val="right"/>
            </w:pPr>
            <w:r>
              <w:t>Здоровье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B" w:rsidRPr="00321702" w:rsidRDefault="00B6309B" w:rsidP="00D16961">
            <w:pPr>
              <w:snapToGrid w:val="0"/>
              <w:jc w:val="center"/>
            </w:pPr>
            <w:r w:rsidRPr="00321702">
              <w:t>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B" w:rsidRPr="00321702" w:rsidRDefault="00B6309B" w:rsidP="00D16961">
            <w:pPr>
              <w:snapToGrid w:val="0"/>
              <w:jc w:val="center"/>
            </w:pPr>
            <w:r w:rsidRPr="00321702">
              <w:t>2,8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B" w:rsidRPr="00B6309B" w:rsidRDefault="00B6309B" w:rsidP="00E80D11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B" w:rsidRPr="00B6309B" w:rsidRDefault="00B6309B" w:rsidP="00E80D11">
            <w:pPr>
              <w:jc w:val="center"/>
              <w:rPr>
                <w:i/>
              </w:rPr>
            </w:pPr>
            <w:r w:rsidRPr="00B6309B">
              <w:rPr>
                <w:i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B" w:rsidRPr="00B6309B" w:rsidRDefault="00B6309B" w:rsidP="0094303C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09B" w:rsidRPr="00B6309B" w:rsidRDefault="00B6309B" w:rsidP="0094303C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1,5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09B" w:rsidRPr="00B6309B" w:rsidRDefault="00B6309B" w:rsidP="0094303C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09B" w:rsidRPr="00B6309B" w:rsidRDefault="00B6309B" w:rsidP="0094303C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1,3%</w:t>
            </w:r>
          </w:p>
        </w:tc>
      </w:tr>
      <w:tr w:rsidR="00B6309B" w:rsidTr="00D16961">
        <w:trPr>
          <w:jc w:val="center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B" w:rsidRDefault="00B6309B" w:rsidP="00D16961">
            <w:pPr>
              <w:snapToGrid w:val="0"/>
              <w:jc w:val="right"/>
            </w:pPr>
            <w:r>
              <w:t>Насилие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B" w:rsidRPr="00321702" w:rsidRDefault="00B6309B" w:rsidP="00D16961">
            <w:pPr>
              <w:snapToGrid w:val="0"/>
              <w:jc w:val="center"/>
            </w:pPr>
            <w:r w:rsidRPr="00321702">
              <w:t>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B" w:rsidRPr="00321702" w:rsidRDefault="00B6309B" w:rsidP="00D16961">
            <w:pPr>
              <w:snapToGrid w:val="0"/>
              <w:jc w:val="center"/>
            </w:pPr>
            <w:r w:rsidRPr="00321702">
              <w:t>2,3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B" w:rsidRPr="00B6309B" w:rsidRDefault="00B6309B" w:rsidP="00E80D11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B" w:rsidRPr="00B6309B" w:rsidRDefault="00B6309B" w:rsidP="00E80D11">
            <w:pPr>
              <w:jc w:val="center"/>
              <w:rPr>
                <w:i/>
              </w:rPr>
            </w:pPr>
            <w:r w:rsidRPr="00B6309B">
              <w:rPr>
                <w:i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B" w:rsidRPr="00B6309B" w:rsidRDefault="00B6309B" w:rsidP="0094303C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09B" w:rsidRPr="00B6309B" w:rsidRDefault="00B6309B" w:rsidP="0094303C">
            <w:pPr>
              <w:jc w:val="center"/>
              <w:rPr>
                <w:i/>
              </w:rPr>
            </w:pPr>
            <w:r w:rsidRPr="00B6309B">
              <w:rPr>
                <w:i/>
              </w:rPr>
              <w:t>2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09B" w:rsidRPr="00B6309B" w:rsidRDefault="00B6309B" w:rsidP="0094303C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09B" w:rsidRPr="00B6309B" w:rsidRDefault="00B6309B" w:rsidP="0094303C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0,2%</w:t>
            </w:r>
          </w:p>
        </w:tc>
      </w:tr>
      <w:tr w:rsidR="007D5803" w:rsidTr="00D16961">
        <w:trPr>
          <w:jc w:val="center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3" w:rsidRDefault="007D5803" w:rsidP="00D16961">
            <w:pPr>
              <w:snapToGrid w:val="0"/>
              <w:jc w:val="right"/>
            </w:pPr>
            <w:r>
              <w:t xml:space="preserve">Социальная адаптация и </w:t>
            </w:r>
            <w:proofErr w:type="spellStart"/>
            <w:r>
              <w:t>дезадаптация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3" w:rsidRPr="00321702" w:rsidRDefault="00321702" w:rsidP="00D16961">
            <w:pPr>
              <w:jc w:val="center"/>
            </w:pPr>
            <w:r w:rsidRPr="00321702">
              <w:t>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3" w:rsidRPr="00321702" w:rsidRDefault="00321702" w:rsidP="00D16961">
            <w:pPr>
              <w:jc w:val="center"/>
            </w:pPr>
            <w:r w:rsidRPr="00321702">
              <w:t>3,1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3" w:rsidRPr="00B6309B" w:rsidRDefault="00A37EFA" w:rsidP="00D16961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3" w:rsidRPr="00B6309B" w:rsidRDefault="00A37EFA" w:rsidP="00D16961">
            <w:pPr>
              <w:rPr>
                <w:i/>
              </w:rPr>
            </w:pPr>
            <w:r w:rsidRPr="00B6309B">
              <w:rPr>
                <w:i/>
              </w:rPr>
              <w:t>0,2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3" w:rsidRPr="00B6309B" w:rsidRDefault="002E1BCA" w:rsidP="0094303C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03" w:rsidRPr="00B6309B" w:rsidRDefault="0094303C" w:rsidP="0094303C">
            <w:pPr>
              <w:jc w:val="center"/>
              <w:rPr>
                <w:i/>
              </w:rPr>
            </w:pPr>
            <w:r w:rsidRPr="00B6309B">
              <w:rPr>
                <w:i/>
              </w:rPr>
              <w:t>2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5803" w:rsidRPr="00B6309B" w:rsidRDefault="002E1BCA" w:rsidP="0094303C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803" w:rsidRPr="00B6309B" w:rsidRDefault="0094303C" w:rsidP="0094303C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0,8%</w:t>
            </w:r>
          </w:p>
        </w:tc>
      </w:tr>
      <w:tr w:rsidR="00321702" w:rsidTr="00D16961">
        <w:trPr>
          <w:jc w:val="center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702" w:rsidRDefault="00321702" w:rsidP="00D16961">
            <w:pPr>
              <w:snapToGrid w:val="0"/>
              <w:jc w:val="right"/>
            </w:pPr>
            <w:r>
              <w:t>Учебные и профессиональные проблемы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702" w:rsidRPr="0094303C" w:rsidRDefault="00321702" w:rsidP="00594975">
            <w:pPr>
              <w:snapToGrid w:val="0"/>
              <w:jc w:val="center"/>
            </w:pPr>
            <w:r w:rsidRPr="0094303C">
              <w:t>1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702" w:rsidRPr="0094303C" w:rsidRDefault="00321702" w:rsidP="00594975">
            <w:pPr>
              <w:snapToGrid w:val="0"/>
              <w:jc w:val="center"/>
            </w:pPr>
            <w:r w:rsidRPr="0094303C">
              <w:t>2,6</w:t>
            </w:r>
            <w:r>
              <w:t>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702" w:rsidRPr="00B6309B" w:rsidRDefault="00321702" w:rsidP="00D16961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702" w:rsidRPr="00B6309B" w:rsidRDefault="00321702" w:rsidP="00D16961">
            <w:pPr>
              <w:rPr>
                <w:i/>
              </w:rPr>
            </w:pPr>
            <w:r w:rsidRPr="00B6309B">
              <w:rPr>
                <w:i/>
              </w:rPr>
              <w:t>0,8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702" w:rsidRPr="00B6309B" w:rsidRDefault="00321702" w:rsidP="0094303C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702" w:rsidRPr="00B6309B" w:rsidRDefault="00321702" w:rsidP="0094303C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1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702" w:rsidRPr="00B6309B" w:rsidRDefault="00321702" w:rsidP="0094303C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1702" w:rsidRPr="00B6309B" w:rsidRDefault="00321702" w:rsidP="0094303C">
            <w:pPr>
              <w:snapToGrid w:val="0"/>
              <w:jc w:val="center"/>
              <w:rPr>
                <w:i/>
              </w:rPr>
            </w:pPr>
            <w:r w:rsidRPr="00B6309B">
              <w:rPr>
                <w:i/>
              </w:rPr>
              <w:t>0,8%</w:t>
            </w:r>
          </w:p>
        </w:tc>
      </w:tr>
      <w:tr w:rsidR="00F3623C" w:rsidRPr="0094303C" w:rsidTr="00373C03">
        <w:trPr>
          <w:jc w:val="center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23C" w:rsidRDefault="00F3623C" w:rsidP="00D16961">
            <w:pPr>
              <w:snapToGrid w:val="0"/>
              <w:jc w:val="right"/>
            </w:pPr>
            <w:r w:rsidRPr="00033BC3">
              <w:rPr>
                <w:b/>
              </w:rPr>
              <w:t>Всего профильных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23C" w:rsidRPr="00A37EFA" w:rsidRDefault="00F3623C" w:rsidP="00F3623C">
            <w:pPr>
              <w:snapToGrid w:val="0"/>
              <w:jc w:val="center"/>
              <w:rPr>
                <w:b/>
                <w:bCs/>
              </w:rPr>
            </w:pPr>
            <w:r w:rsidRPr="00A37EFA">
              <w:rPr>
                <w:b/>
                <w:bCs/>
              </w:rPr>
              <w:t>12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23C" w:rsidRPr="0094303C" w:rsidRDefault="00F3623C" w:rsidP="00F3623C">
            <w:pPr>
              <w:snapToGrid w:val="0"/>
              <w:ind w:right="-146"/>
              <w:jc w:val="center"/>
            </w:pPr>
            <w:r w:rsidRPr="0094303C">
              <w:t>33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23C" w:rsidRPr="00B6309B" w:rsidRDefault="00F3623C" w:rsidP="00F3623C">
            <w:pPr>
              <w:snapToGrid w:val="0"/>
              <w:spacing w:before="100" w:beforeAutospacing="1" w:after="100" w:afterAutospacing="1"/>
              <w:jc w:val="center"/>
              <w:rPr>
                <w:b/>
                <w:i/>
                <w:sz w:val="18"/>
                <w:szCs w:val="18"/>
              </w:rPr>
            </w:pPr>
            <w:r w:rsidRPr="00B6309B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23C" w:rsidRPr="00B6309B" w:rsidRDefault="00F3623C" w:rsidP="00F3623C">
            <w:pPr>
              <w:snapToGrid w:val="0"/>
              <w:spacing w:before="100" w:beforeAutospacing="1" w:after="100" w:afterAutospacing="1"/>
              <w:jc w:val="center"/>
              <w:rPr>
                <w:i/>
                <w:sz w:val="18"/>
                <w:szCs w:val="18"/>
              </w:rPr>
            </w:pPr>
            <w:r w:rsidRPr="00B6309B">
              <w:rPr>
                <w:i/>
                <w:sz w:val="18"/>
                <w:szCs w:val="18"/>
              </w:rPr>
              <w:t>3,4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23C" w:rsidRPr="00B6309B" w:rsidRDefault="002E1BCA" w:rsidP="004F7EE0">
            <w:pPr>
              <w:snapToGrid w:val="0"/>
              <w:spacing w:before="100" w:beforeAutospacing="1" w:after="100" w:afterAutospacing="1"/>
              <w:jc w:val="center"/>
              <w:rPr>
                <w:b/>
                <w:i/>
                <w:sz w:val="18"/>
                <w:szCs w:val="18"/>
              </w:rPr>
            </w:pPr>
            <w:r w:rsidRPr="00B6309B">
              <w:rPr>
                <w:b/>
                <w:i/>
                <w:sz w:val="18"/>
                <w:szCs w:val="18"/>
              </w:rPr>
              <w:t>5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623C" w:rsidRPr="00B6309B" w:rsidRDefault="0094303C" w:rsidP="0017400D">
            <w:pPr>
              <w:snapToGrid w:val="0"/>
              <w:spacing w:before="100" w:beforeAutospacing="1" w:after="100" w:afterAutospacing="1"/>
              <w:jc w:val="center"/>
              <w:rPr>
                <w:i/>
                <w:sz w:val="18"/>
                <w:szCs w:val="18"/>
              </w:rPr>
            </w:pPr>
            <w:r w:rsidRPr="00B6309B">
              <w:rPr>
                <w:i/>
                <w:sz w:val="18"/>
                <w:szCs w:val="18"/>
              </w:rPr>
              <w:t>14,8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23C" w:rsidRPr="00B6309B" w:rsidRDefault="002E1BCA" w:rsidP="00D16961">
            <w:pPr>
              <w:snapToGrid w:val="0"/>
              <w:jc w:val="center"/>
              <w:rPr>
                <w:b/>
                <w:i/>
              </w:rPr>
            </w:pPr>
            <w:r w:rsidRPr="00B6309B">
              <w:rPr>
                <w:b/>
                <w:i/>
              </w:rPr>
              <w:t>5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623C" w:rsidRPr="00B6309B" w:rsidRDefault="0094303C" w:rsidP="0094303C">
            <w:pPr>
              <w:snapToGrid w:val="0"/>
              <w:ind w:right="-55"/>
              <w:jc w:val="center"/>
              <w:rPr>
                <w:i/>
              </w:rPr>
            </w:pPr>
            <w:r w:rsidRPr="00B6309B">
              <w:rPr>
                <w:i/>
              </w:rPr>
              <w:t>14,8%</w:t>
            </w:r>
          </w:p>
        </w:tc>
      </w:tr>
      <w:tr w:rsidR="00373C03" w:rsidTr="00373C03">
        <w:trPr>
          <w:jc w:val="center"/>
        </w:trPr>
        <w:tc>
          <w:tcPr>
            <w:tcW w:w="52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3C03" w:rsidRPr="00033BC3" w:rsidRDefault="00373C03" w:rsidP="00D16961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Не профильные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3C03" w:rsidRPr="00A37EFA" w:rsidRDefault="00373C03" w:rsidP="00F3623C">
            <w:pPr>
              <w:snapToGrid w:val="0"/>
              <w:jc w:val="center"/>
              <w:rPr>
                <w:b/>
                <w:bCs/>
              </w:rPr>
            </w:pPr>
            <w:r w:rsidRPr="00A37EFA">
              <w:rPr>
                <w:b/>
                <w:bCs/>
              </w:rPr>
              <w:t>241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3C03" w:rsidRPr="0094303C" w:rsidRDefault="00373C03" w:rsidP="00F3623C">
            <w:pPr>
              <w:snapToGrid w:val="0"/>
              <w:ind w:right="-146"/>
              <w:jc w:val="center"/>
            </w:pPr>
            <w:r w:rsidRPr="0094303C">
              <w:t>62,6%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3C03" w:rsidRPr="00B6309B" w:rsidRDefault="00373C03" w:rsidP="00F3623C">
            <w:pPr>
              <w:snapToGrid w:val="0"/>
              <w:spacing w:before="100" w:beforeAutospacing="1" w:after="100" w:afterAutospacing="1"/>
              <w:jc w:val="center"/>
              <w:rPr>
                <w:b/>
                <w:i/>
                <w:sz w:val="18"/>
                <w:szCs w:val="18"/>
              </w:rPr>
            </w:pPr>
            <w:r w:rsidRPr="00B6309B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C03" w:rsidRPr="00B6309B" w:rsidRDefault="00373C03" w:rsidP="00F3623C">
            <w:pPr>
              <w:snapToGrid w:val="0"/>
              <w:spacing w:before="100" w:beforeAutospacing="1" w:after="100" w:afterAutospacing="1"/>
              <w:jc w:val="center"/>
              <w:rPr>
                <w:i/>
                <w:sz w:val="18"/>
                <w:szCs w:val="18"/>
              </w:rPr>
            </w:pPr>
            <w:r w:rsidRPr="00B6309B">
              <w:rPr>
                <w:i/>
                <w:sz w:val="18"/>
                <w:szCs w:val="18"/>
              </w:rPr>
              <w:t>2,6%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C03" w:rsidRPr="00B6309B" w:rsidRDefault="00373C03" w:rsidP="00373C03">
            <w:pPr>
              <w:snapToGrid w:val="0"/>
              <w:spacing w:before="100" w:beforeAutospacing="1" w:after="100" w:afterAutospacing="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  -  5,7 %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3C03" w:rsidRPr="00B6309B" w:rsidRDefault="00373C03" w:rsidP="00373C03">
            <w:pPr>
              <w:snapToGrid w:val="0"/>
              <w:spacing w:before="100" w:beforeAutospacing="1" w:after="100" w:afterAutospacing="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9  - 54,3 %</w:t>
            </w:r>
          </w:p>
        </w:tc>
      </w:tr>
      <w:tr w:rsidR="00FA4697" w:rsidTr="00E209F5">
        <w:trPr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4697" w:rsidRPr="00033BC3" w:rsidRDefault="00FA4697" w:rsidP="00D16961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молчаливые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4697" w:rsidRPr="00A37EFA" w:rsidRDefault="00FA4697" w:rsidP="00F3623C">
            <w:pPr>
              <w:snapToGrid w:val="0"/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A37EFA">
              <w:rPr>
                <w:b/>
              </w:rPr>
              <w:t xml:space="preserve">20      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4697" w:rsidRPr="0094303C" w:rsidRDefault="00FA4697" w:rsidP="004F7EE0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4303C">
              <w:t>5,2%</w:t>
            </w:r>
          </w:p>
        </w:tc>
        <w:tc>
          <w:tcPr>
            <w:tcW w:w="42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4697" w:rsidRPr="00A37EFA" w:rsidRDefault="00FA4697" w:rsidP="00D1696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A4697" w:rsidTr="00EC7DE2">
        <w:trPr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4697" w:rsidRDefault="00FA4697" w:rsidP="00D16961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4697" w:rsidRPr="00F4150E" w:rsidRDefault="00FA4697" w:rsidP="00D16961">
            <w:pPr>
              <w:snapToGrid w:val="0"/>
              <w:jc w:val="center"/>
              <w:rPr>
                <w:b/>
              </w:rPr>
            </w:pPr>
            <w:r w:rsidRPr="00F4150E">
              <w:rPr>
                <w:b/>
              </w:rPr>
              <w:t>388</w:t>
            </w:r>
          </w:p>
        </w:tc>
        <w:tc>
          <w:tcPr>
            <w:tcW w:w="50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4697" w:rsidRPr="007B2659" w:rsidRDefault="00FA4697" w:rsidP="00373C03">
            <w:pPr>
              <w:snapToGrid w:val="0"/>
              <w:rPr>
                <w:b/>
              </w:rPr>
            </w:pPr>
            <w:r w:rsidRPr="007B2659">
              <w:rPr>
                <w:b/>
              </w:rPr>
              <w:t>100%</w:t>
            </w:r>
          </w:p>
        </w:tc>
      </w:tr>
      <w:tr w:rsidR="00EC7DE2" w:rsidTr="00BF4A14">
        <w:trPr>
          <w:jc w:val="center"/>
        </w:trPr>
        <w:tc>
          <w:tcPr>
            <w:tcW w:w="1116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E2" w:rsidRPr="007B2659" w:rsidRDefault="00EC7DE2" w:rsidP="00EC7DE2">
            <w:pPr>
              <w:rPr>
                <w:b/>
              </w:rPr>
            </w:pPr>
            <w:r w:rsidRPr="00EC7DE2">
              <w:rPr>
                <w:sz w:val="22"/>
                <w:szCs w:val="22"/>
              </w:rPr>
              <w:t xml:space="preserve">В октябре было 5 обращений по проблемам связанным с </w:t>
            </w:r>
            <w:r w:rsidRPr="00EC7DE2">
              <w:rPr>
                <w:b/>
                <w:sz w:val="22"/>
                <w:szCs w:val="22"/>
              </w:rPr>
              <w:t xml:space="preserve">частичной мобилизацией, </w:t>
            </w:r>
            <w:r w:rsidRPr="00EC7DE2">
              <w:rPr>
                <w:sz w:val="22"/>
                <w:szCs w:val="22"/>
              </w:rPr>
              <w:t>от женщин в возрасте 30-35, 42, 52 и 64 года</w:t>
            </w:r>
            <w:r w:rsidRPr="00242739">
              <w:rPr>
                <w:sz w:val="24"/>
                <w:szCs w:val="24"/>
              </w:rPr>
              <w:t>.</w:t>
            </w:r>
          </w:p>
        </w:tc>
      </w:tr>
    </w:tbl>
    <w:p w:rsidR="007C40C5" w:rsidRDefault="00D90814" w:rsidP="007C40C5">
      <w:pPr>
        <w:pStyle w:val="a4"/>
        <w:tabs>
          <w:tab w:val="left" w:pos="-720"/>
        </w:tabs>
        <w:ind w:left="181" w:right="567" w:hanging="181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23.1pt;width:556.95pt;height:624.2pt;z-index:251660288;mso-position-horizontal:center;mso-position-horizontal-relative:margin;mso-position-vertical-relative:text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188"/>
                    <w:gridCol w:w="230"/>
                    <w:gridCol w:w="1570"/>
                    <w:gridCol w:w="540"/>
                    <w:gridCol w:w="540"/>
                    <w:gridCol w:w="540"/>
                    <w:gridCol w:w="540"/>
                    <w:gridCol w:w="381"/>
                    <w:gridCol w:w="159"/>
                    <w:gridCol w:w="540"/>
                    <w:gridCol w:w="540"/>
                    <w:gridCol w:w="540"/>
                    <w:gridCol w:w="489"/>
                    <w:gridCol w:w="51"/>
                    <w:gridCol w:w="500"/>
                    <w:gridCol w:w="520"/>
                    <w:gridCol w:w="494"/>
                    <w:gridCol w:w="136"/>
                    <w:gridCol w:w="509"/>
                    <w:gridCol w:w="58"/>
                    <w:gridCol w:w="850"/>
                  </w:tblGrid>
                  <w:tr w:rsidR="00594975" w:rsidRPr="007C40C5" w:rsidTr="00BD2635">
                    <w:trPr>
                      <w:cantSplit/>
                      <w:trHeight w:val="1125"/>
                    </w:trPr>
                    <w:tc>
                      <w:tcPr>
                        <w:tcW w:w="298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ind w:firstLine="7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94975" w:rsidRPr="007C40C5" w:rsidRDefault="00594975">
                        <w:pPr>
                          <w:ind w:firstLine="7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Распределение звонков по следующим группам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extDirection w:val="btLr"/>
                      </w:tcPr>
                      <w:p w:rsidR="00594975" w:rsidRPr="007C40C5" w:rsidRDefault="00594975">
                        <w:pPr>
                          <w:snapToGrid w:val="0"/>
                          <w:ind w:right="113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Январь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extDirection w:val="btLr"/>
                      </w:tcPr>
                      <w:p w:rsidR="00594975" w:rsidRPr="007C40C5" w:rsidRDefault="00594975">
                        <w:pPr>
                          <w:snapToGrid w:val="0"/>
                          <w:ind w:right="113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Февраль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extDirection w:val="btLr"/>
                      </w:tcPr>
                      <w:p w:rsidR="00594975" w:rsidRPr="007C40C5" w:rsidRDefault="00594975">
                        <w:pPr>
                          <w:snapToGrid w:val="0"/>
                          <w:ind w:right="113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Март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extDirection w:val="btLr"/>
                      </w:tcPr>
                      <w:p w:rsidR="00594975" w:rsidRPr="007C40C5" w:rsidRDefault="00594975">
                        <w:pPr>
                          <w:snapToGrid w:val="0"/>
                          <w:ind w:right="113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Апрель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extDirection w:val="btLr"/>
                      </w:tcPr>
                      <w:p w:rsidR="00594975" w:rsidRPr="007C40C5" w:rsidRDefault="00594975">
                        <w:pPr>
                          <w:snapToGrid w:val="0"/>
                          <w:ind w:right="113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Май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extDirection w:val="btLr"/>
                      </w:tcPr>
                      <w:p w:rsidR="00594975" w:rsidRPr="007C40C5" w:rsidRDefault="00594975">
                        <w:pPr>
                          <w:snapToGrid w:val="0"/>
                          <w:ind w:right="113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Июнь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extDirection w:val="btLr"/>
                      </w:tcPr>
                      <w:p w:rsidR="00594975" w:rsidRPr="007C40C5" w:rsidRDefault="00594975">
                        <w:pPr>
                          <w:snapToGrid w:val="0"/>
                          <w:ind w:right="113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Июль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extDirection w:val="btLr"/>
                      </w:tcPr>
                      <w:p w:rsidR="00594975" w:rsidRPr="007C40C5" w:rsidRDefault="00594975">
                        <w:pPr>
                          <w:snapToGrid w:val="0"/>
                          <w:ind w:right="113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Август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extDirection w:val="btLr"/>
                      </w:tcPr>
                      <w:p w:rsidR="00594975" w:rsidRPr="007C40C5" w:rsidRDefault="00594975">
                        <w:pPr>
                          <w:snapToGrid w:val="0"/>
                          <w:ind w:right="57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Сентябрь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extDirection w:val="btLr"/>
                      </w:tcPr>
                      <w:p w:rsidR="00594975" w:rsidRPr="007C40C5" w:rsidRDefault="00594975">
                        <w:pPr>
                          <w:snapToGrid w:val="0"/>
                          <w:ind w:right="113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Октябрь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extDirection w:val="btLr"/>
                      </w:tcPr>
                      <w:p w:rsidR="00594975" w:rsidRPr="007C40C5" w:rsidRDefault="00594975">
                        <w:pPr>
                          <w:snapToGrid w:val="0"/>
                          <w:ind w:right="113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Ноябрь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extDirection w:val="btLr"/>
                      </w:tcPr>
                      <w:p w:rsidR="00594975" w:rsidRPr="007C40C5" w:rsidRDefault="00594975">
                        <w:pPr>
                          <w:snapToGrid w:val="0"/>
                          <w:ind w:right="113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Декабрь</w:t>
                        </w: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ind w:right="-109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94975" w:rsidRPr="007C40C5" w:rsidRDefault="0059497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%</w:t>
                        </w:r>
                      </w:p>
                    </w:tc>
                  </w:tr>
                  <w:tr w:rsidR="00594975" w:rsidRPr="007C40C5">
                    <w:trPr>
                      <w:cantSplit/>
                    </w:trPr>
                    <w:tc>
                      <w:tcPr>
                        <w:tcW w:w="1418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7C40C5">
                          <w:rPr>
                            <w:sz w:val="22"/>
                            <w:szCs w:val="22"/>
                          </w:rPr>
                          <w:t>По полу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М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 w:rsidP="00D1696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 w:rsidP="00977C59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 w:rsidP="00D1696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 w:rsidP="00A63FC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3</w:t>
                        </w: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 w:rsidP="00BD263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6,4%</w:t>
                        </w:r>
                      </w:p>
                    </w:tc>
                  </w:tr>
                  <w:tr w:rsidR="00594975" w:rsidRPr="007C40C5">
                    <w:trPr>
                      <w:cantSplit/>
                    </w:trPr>
                    <w:tc>
                      <w:tcPr>
                        <w:tcW w:w="1418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94975" w:rsidRPr="007C40C5" w:rsidRDefault="00594975">
                        <w:pPr>
                          <w:snapToGrid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Ж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 w:rsidP="007B5B3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 w:rsidP="002863A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 w:rsidP="008F50C3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6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 w:rsidP="00BD263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03</w:t>
                        </w: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 w:rsidP="003D370B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8,8%</w:t>
                        </w:r>
                      </w:p>
                    </w:tc>
                  </w:tr>
                  <w:tr w:rsidR="00594975" w:rsidRPr="007C40C5">
                    <w:trPr>
                      <w:cantSplit/>
                    </w:trPr>
                    <w:tc>
                      <w:tcPr>
                        <w:tcW w:w="1418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94975" w:rsidRPr="007C40C5" w:rsidRDefault="00594975">
                        <w:pPr>
                          <w:snapToGrid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Не определен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 w:rsidP="003D370B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,7%</w:t>
                        </w:r>
                      </w:p>
                    </w:tc>
                  </w:tr>
                  <w:tr w:rsidR="00594975" w:rsidRPr="007C40C5">
                    <w:trPr>
                      <w:cantSplit/>
                    </w:trPr>
                    <w:tc>
                      <w:tcPr>
                        <w:tcW w:w="10915" w:type="dxa"/>
                        <w:gridSpan w:val="21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 w:rsidP="009F2382">
                        <w:pPr>
                          <w:snapToGrid w:val="0"/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94975" w:rsidRPr="007C40C5" w:rsidTr="00434B5F">
                    <w:trPr>
                      <w:cantSplit/>
                    </w:trPr>
                    <w:tc>
                      <w:tcPr>
                        <w:tcW w:w="1418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7C40C5">
                          <w:rPr>
                            <w:sz w:val="22"/>
                            <w:szCs w:val="22"/>
                          </w:rPr>
                          <w:t>По возрасту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До 7 лет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94975" w:rsidRPr="007C40C5" w:rsidTr="00434B5F">
                    <w:trPr>
                      <w:cantSplit/>
                    </w:trPr>
                    <w:tc>
                      <w:tcPr>
                        <w:tcW w:w="1418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94975" w:rsidRPr="007C40C5" w:rsidRDefault="00594975">
                        <w:pPr>
                          <w:snapToGrid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7 - 10 лет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94975" w:rsidRPr="007C40C5" w:rsidRDefault="0059497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A4697" w:rsidRPr="007C40C5" w:rsidTr="00434B5F">
                    <w:trPr>
                      <w:cantSplit/>
                    </w:trPr>
                    <w:tc>
                      <w:tcPr>
                        <w:tcW w:w="1418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A4697" w:rsidRPr="007C40C5" w:rsidRDefault="00FA4697">
                        <w:pPr>
                          <w:snapToGrid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11 – 1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6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8B406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 %</w:t>
                        </w:r>
                      </w:p>
                    </w:tc>
                  </w:tr>
                  <w:tr w:rsidR="00FA4697" w:rsidRPr="007C40C5" w:rsidTr="00434B5F">
                    <w:trPr>
                      <w:cantSplit/>
                    </w:trPr>
                    <w:tc>
                      <w:tcPr>
                        <w:tcW w:w="1418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A4697" w:rsidRPr="007C40C5" w:rsidRDefault="00FA4697">
                        <w:pPr>
                          <w:snapToGrid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13 – 14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6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,6 %</w:t>
                        </w:r>
                      </w:p>
                    </w:tc>
                  </w:tr>
                  <w:tr w:rsidR="00FA4697" w:rsidRPr="007C40C5" w:rsidTr="00434B5F">
                    <w:trPr>
                      <w:cantSplit/>
                    </w:trPr>
                    <w:tc>
                      <w:tcPr>
                        <w:tcW w:w="1418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A4697" w:rsidRPr="007C40C5" w:rsidRDefault="00FA4697">
                        <w:pPr>
                          <w:snapToGrid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15 – 16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6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642E73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,8 %</w:t>
                        </w:r>
                      </w:p>
                    </w:tc>
                  </w:tr>
                  <w:tr w:rsidR="00FA4697" w:rsidRPr="007C40C5" w:rsidTr="00434B5F">
                    <w:trPr>
                      <w:cantSplit/>
                    </w:trPr>
                    <w:tc>
                      <w:tcPr>
                        <w:tcW w:w="1418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A4697" w:rsidRPr="007C40C5" w:rsidRDefault="00FA4697">
                        <w:pPr>
                          <w:snapToGrid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17 – 18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6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3D370B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 %</w:t>
                        </w:r>
                      </w:p>
                    </w:tc>
                  </w:tr>
                  <w:tr w:rsidR="00FA4697" w:rsidRPr="007C40C5" w:rsidTr="00434B5F">
                    <w:trPr>
                      <w:cantSplit/>
                    </w:trPr>
                    <w:tc>
                      <w:tcPr>
                        <w:tcW w:w="1418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A4697" w:rsidRPr="007C40C5" w:rsidRDefault="00FA4697">
                        <w:pPr>
                          <w:snapToGrid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19 – 2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6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,5 %</w:t>
                        </w:r>
                      </w:p>
                    </w:tc>
                  </w:tr>
                  <w:tr w:rsidR="00FA4697" w:rsidRPr="007C40C5" w:rsidTr="00434B5F">
                    <w:trPr>
                      <w:cantSplit/>
                    </w:trPr>
                    <w:tc>
                      <w:tcPr>
                        <w:tcW w:w="1418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A4697" w:rsidRPr="007C40C5" w:rsidRDefault="00FA4697">
                        <w:pPr>
                          <w:snapToGrid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21 – 2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6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3D370B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,3 %</w:t>
                        </w:r>
                      </w:p>
                    </w:tc>
                  </w:tr>
                  <w:tr w:rsidR="00FA4697" w:rsidRPr="007C40C5" w:rsidTr="00434B5F">
                    <w:trPr>
                      <w:cantSplit/>
                    </w:trPr>
                    <w:tc>
                      <w:tcPr>
                        <w:tcW w:w="1418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A4697" w:rsidRPr="007C40C5" w:rsidRDefault="00FA4697">
                        <w:pPr>
                          <w:snapToGrid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26 – 3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6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513BFF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,4 %</w:t>
                        </w:r>
                      </w:p>
                    </w:tc>
                  </w:tr>
                  <w:tr w:rsidR="00FA4697" w:rsidRPr="007C40C5" w:rsidTr="00434B5F">
                    <w:trPr>
                      <w:cantSplit/>
                    </w:trPr>
                    <w:tc>
                      <w:tcPr>
                        <w:tcW w:w="1418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A4697" w:rsidRPr="007C40C5" w:rsidRDefault="00FA4697">
                        <w:pPr>
                          <w:snapToGrid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31 – 3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6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3D370B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,3 %</w:t>
                        </w:r>
                      </w:p>
                    </w:tc>
                  </w:tr>
                  <w:tr w:rsidR="00FA4697" w:rsidRPr="007C40C5" w:rsidTr="00434B5F">
                    <w:trPr>
                      <w:cantSplit/>
                    </w:trPr>
                    <w:tc>
                      <w:tcPr>
                        <w:tcW w:w="1418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A4697" w:rsidRPr="007C40C5" w:rsidRDefault="00FA4697">
                        <w:pPr>
                          <w:snapToGrid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36 – 4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6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642E73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,6 %</w:t>
                        </w:r>
                      </w:p>
                    </w:tc>
                  </w:tr>
                  <w:tr w:rsidR="00FA4697" w:rsidRPr="007C40C5" w:rsidTr="00434B5F">
                    <w:trPr>
                      <w:cantSplit/>
                    </w:trPr>
                    <w:tc>
                      <w:tcPr>
                        <w:tcW w:w="1418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A4697" w:rsidRPr="007C40C5" w:rsidRDefault="00FA4697">
                        <w:pPr>
                          <w:snapToGrid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41 – 5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6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642E73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,2 %</w:t>
                        </w:r>
                      </w:p>
                    </w:tc>
                  </w:tr>
                  <w:tr w:rsidR="00FA4697" w:rsidRPr="007C40C5" w:rsidTr="00434B5F">
                    <w:trPr>
                      <w:cantSplit/>
                    </w:trPr>
                    <w:tc>
                      <w:tcPr>
                        <w:tcW w:w="1418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A4697" w:rsidRPr="007C40C5" w:rsidRDefault="00FA4697">
                        <w:pPr>
                          <w:snapToGrid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51 – 6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6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642E73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642E73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,6 %</w:t>
                        </w:r>
                      </w:p>
                    </w:tc>
                  </w:tr>
                  <w:tr w:rsidR="00FA4697" w:rsidRPr="007C40C5" w:rsidTr="00434B5F">
                    <w:trPr>
                      <w:cantSplit/>
                    </w:trPr>
                    <w:tc>
                      <w:tcPr>
                        <w:tcW w:w="1418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A4697" w:rsidRPr="007C40C5" w:rsidRDefault="00FA4697">
                        <w:pPr>
                          <w:snapToGrid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Старше 60.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6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3D370B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,5 %</w:t>
                        </w:r>
                      </w:p>
                    </w:tc>
                  </w:tr>
                  <w:tr w:rsidR="00FA4697" w:rsidRPr="007C40C5" w:rsidTr="00434B5F">
                    <w:trPr>
                      <w:cantSplit/>
                    </w:trPr>
                    <w:tc>
                      <w:tcPr>
                        <w:tcW w:w="1418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A4697" w:rsidRPr="007C40C5" w:rsidRDefault="00FA4697">
                        <w:pPr>
                          <w:snapToGrid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Не определено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E80D1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1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6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3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3D370B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8,8 %</w:t>
                        </w:r>
                      </w:p>
                    </w:tc>
                  </w:tr>
                  <w:tr w:rsidR="00FA4697" w:rsidRPr="007C40C5" w:rsidTr="00434B5F">
                    <w:trPr>
                      <w:cantSplit/>
                    </w:trPr>
                    <w:tc>
                      <w:tcPr>
                        <w:tcW w:w="298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rFonts w:ascii="Times New Roman" w:hAnsi="Times New Roman" w:cs="Times New Roman"/>
                            <w:color w:val="auto"/>
                            <w:sz w:val="18"/>
                            <w:szCs w:val="18"/>
                          </w:rPr>
                          <w:t>Всего за месяц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3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36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4B3148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36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D16961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7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6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1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4</w:t>
                        </w:r>
                      </w:p>
                    </w:tc>
                    <w:tc>
                      <w:tcPr>
                        <w:tcW w:w="6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9F2382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513BFF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38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A4697" w:rsidRPr="00513BFF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100 %</w:t>
                        </w:r>
                      </w:p>
                    </w:tc>
                  </w:tr>
                  <w:tr w:rsidR="00FA4697" w:rsidRPr="007C40C5" w:rsidTr="00434B5F">
                    <w:trPr>
                      <w:cantSplit/>
                    </w:trPr>
                    <w:tc>
                      <w:tcPr>
                        <w:tcW w:w="298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rFonts w:ascii="Times New Roman" w:hAnsi="Times New Roman" w:cs="Times New Roman"/>
                            <w:color w:val="auto"/>
                            <w:sz w:val="18"/>
                            <w:szCs w:val="18"/>
                          </w:rPr>
                          <w:t xml:space="preserve">Всего </w:t>
                        </w:r>
                        <w:r w:rsidRPr="007C40C5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за месяц</w:t>
                        </w:r>
                        <w:r w:rsidRPr="007C40C5">
                          <w:rPr>
                            <w:rFonts w:ascii="Times New Roman" w:hAnsi="Times New Roman" w:cs="Times New Roman"/>
                            <w:color w:val="auto"/>
                            <w:sz w:val="18"/>
                            <w:szCs w:val="18"/>
                          </w:rPr>
                          <w:t xml:space="preserve"> </w:t>
                        </w:r>
                        <w:r w:rsidRPr="007C40C5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 xml:space="preserve">в </w:t>
                        </w:r>
                        <w:r w:rsidRPr="007C40C5">
                          <w:rPr>
                            <w:rFonts w:ascii="Times New Roman" w:hAnsi="Times New Roman" w:cs="Times New Roman"/>
                            <w:color w:val="auto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2678E" w:rsidRDefault="00FA4697" w:rsidP="003D370B">
                        <w:pPr>
                          <w:pStyle w:val="1"/>
                          <w:snapToGrid w:val="0"/>
                          <w:spacing w:before="100" w:beforeAutospacing="1" w:after="100" w:afterAutospacing="1"/>
                          <w:ind w:right="-124" w:hanging="119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8%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2678E" w:rsidRDefault="00FA4697" w:rsidP="003D370B">
                        <w:pPr>
                          <w:pStyle w:val="1"/>
                          <w:snapToGrid w:val="0"/>
                          <w:spacing w:before="100" w:beforeAutospacing="1" w:after="100" w:afterAutospacing="1"/>
                          <w:ind w:right="-151" w:hanging="92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5,2%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2678E" w:rsidRDefault="00FA4697" w:rsidP="003D370B">
                        <w:pPr>
                          <w:pStyle w:val="1"/>
                          <w:snapToGrid w:val="0"/>
                          <w:spacing w:before="100" w:beforeAutospacing="1" w:after="100" w:afterAutospacing="1"/>
                          <w:ind w:right="-178" w:hanging="65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3,6%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2678E" w:rsidRDefault="00FA4697" w:rsidP="00F5444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ind w:right="-63" w:hanging="38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9,3%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2678E" w:rsidRDefault="00FA4697" w:rsidP="003D370B">
                        <w:pPr>
                          <w:pStyle w:val="1"/>
                          <w:snapToGrid w:val="0"/>
                          <w:spacing w:before="100" w:beforeAutospacing="1" w:after="100" w:afterAutospacing="1"/>
                          <w:ind w:right="-90" w:hanging="153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7%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2678E" w:rsidRDefault="00FA4697" w:rsidP="003D370B">
                        <w:pPr>
                          <w:pStyle w:val="1"/>
                          <w:snapToGrid w:val="0"/>
                          <w:spacing w:before="100" w:beforeAutospacing="1" w:after="100" w:afterAutospacing="1"/>
                          <w:ind w:right="-117" w:hanging="126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9,3%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2678E" w:rsidRDefault="00FA4697" w:rsidP="003D370B">
                        <w:pPr>
                          <w:snapToGrid w:val="0"/>
                          <w:spacing w:before="100" w:beforeAutospacing="1" w:after="100" w:afterAutospacing="1"/>
                          <w:ind w:right="-144" w:hanging="9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,6%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2678E" w:rsidRDefault="00FA4697" w:rsidP="003D370B">
                        <w:pPr>
                          <w:snapToGrid w:val="0"/>
                          <w:spacing w:before="100" w:beforeAutospacing="1" w:after="100" w:afterAutospacing="1"/>
                          <w:ind w:right="-30" w:hanging="16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,3%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2678E" w:rsidRDefault="00FA4697" w:rsidP="00F54445">
                        <w:pPr>
                          <w:snapToGrid w:val="0"/>
                          <w:spacing w:before="100" w:beforeAutospacing="1" w:after="100" w:afterAutospacing="1"/>
                          <w:ind w:right="-198" w:hanging="4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,7%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2678E" w:rsidRDefault="00FA4697" w:rsidP="003D370B">
                        <w:pPr>
                          <w:snapToGrid w:val="0"/>
                          <w:spacing w:before="100" w:beforeAutospacing="1" w:after="100" w:afterAutospacing="1"/>
                          <w:ind w:right="-124" w:hanging="11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3%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2678E" w:rsidRDefault="00FA4697" w:rsidP="00F54445">
                        <w:pPr>
                          <w:snapToGrid w:val="0"/>
                          <w:spacing w:before="100" w:beforeAutospacing="1" w:after="100" w:afterAutospacing="1"/>
                          <w:ind w:right="-30" w:hanging="9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,8%</w:t>
                        </w:r>
                      </w:p>
                    </w:tc>
                    <w:tc>
                      <w:tcPr>
                        <w:tcW w:w="6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2678E" w:rsidRDefault="00FA4697" w:rsidP="00434B5F">
                        <w:pPr>
                          <w:snapToGrid w:val="0"/>
                          <w:spacing w:before="100" w:beforeAutospacing="1" w:after="100" w:afterAutospacing="1"/>
                          <w:ind w:left="-45" w:right="-102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,8%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2678E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FA4697" w:rsidRPr="007C40C5">
                    <w:trPr>
                      <w:cantSplit/>
                    </w:trPr>
                    <w:tc>
                      <w:tcPr>
                        <w:tcW w:w="10915" w:type="dxa"/>
                        <w:gridSpan w:val="21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A4697" w:rsidRPr="007C40C5">
                    <w:trPr>
                      <w:cantSplit/>
                    </w:trPr>
                    <w:tc>
                      <w:tcPr>
                        <w:tcW w:w="298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rFonts w:ascii="Times New Roman" w:hAnsi="Times New Roman" w:cs="Times New Roman"/>
                            <w:color w:val="auto"/>
                            <w:sz w:val="18"/>
                            <w:szCs w:val="18"/>
                          </w:rPr>
                          <w:t xml:space="preserve">из них:                                  дети 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FC3F4F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A90174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434B5F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 %</w:t>
                        </w:r>
                      </w:p>
                    </w:tc>
                  </w:tr>
                  <w:tr w:rsidR="00FA4697" w:rsidRPr="007C40C5">
                    <w:trPr>
                      <w:cantSplit/>
                    </w:trPr>
                    <w:tc>
                      <w:tcPr>
                        <w:tcW w:w="298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right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rFonts w:ascii="Times New Roman" w:hAnsi="Times New Roman" w:cs="Times New Roman"/>
                            <w:color w:val="auto"/>
                            <w:sz w:val="18"/>
                            <w:szCs w:val="18"/>
                          </w:rPr>
                          <w:t>взрослые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6A7EFD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32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A90174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3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4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4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2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CC48FD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314073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45</w:t>
                        </w: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434B5F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9,7 %</w:t>
                        </w:r>
                      </w:p>
                    </w:tc>
                  </w:tr>
                  <w:tr w:rsidR="00FA4697" w:rsidRPr="007C40C5">
                    <w:trPr>
                      <w:cantSplit/>
                    </w:trPr>
                    <w:tc>
                      <w:tcPr>
                        <w:tcW w:w="298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right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rFonts w:ascii="Times New Roman" w:hAnsi="Times New Roman" w:cs="Times New Roman"/>
                            <w:color w:val="auto"/>
                            <w:sz w:val="18"/>
                            <w:szCs w:val="18"/>
                          </w:rPr>
                          <w:t>Молчаливые звонки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A90174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434B5F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,2 %</w:t>
                        </w:r>
                      </w:p>
                    </w:tc>
                  </w:tr>
                  <w:tr w:rsidR="00FA4697" w:rsidRPr="007C40C5">
                    <w:trPr>
                      <w:cantSplit/>
                    </w:trPr>
                    <w:tc>
                      <w:tcPr>
                        <w:tcW w:w="298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right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rFonts w:ascii="Times New Roman" w:hAnsi="Times New Roman" w:cs="Times New Roman"/>
                            <w:color w:val="auto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F3623C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3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F3623C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F3623C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F3623C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36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F3623C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4B3148" w:rsidRDefault="00FA4697" w:rsidP="00F3623C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36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F3623C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7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F3623C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6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F3623C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1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F3623C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F3623C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4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F3623C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513BFF" w:rsidRDefault="00FA4697" w:rsidP="00F3623C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388</w:t>
                        </w: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A4697" w:rsidRPr="00513BFF" w:rsidRDefault="00FA4697" w:rsidP="00F3623C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100%</w:t>
                        </w:r>
                      </w:p>
                    </w:tc>
                  </w:tr>
                  <w:tr w:rsidR="00FA4697" w:rsidRPr="007C40C5">
                    <w:trPr>
                      <w:cantSplit/>
                    </w:trPr>
                    <w:tc>
                      <w:tcPr>
                        <w:tcW w:w="10915" w:type="dxa"/>
                        <w:gridSpan w:val="21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A4697" w:rsidRPr="00A90174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A4697" w:rsidRPr="007C40C5">
                    <w:trPr>
                      <w:cantSplit/>
                    </w:trPr>
                    <w:tc>
                      <w:tcPr>
                        <w:tcW w:w="118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ind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По времени</w:t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ind w:hanging="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С 08.00 – 12.00 час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160374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160374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160374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160374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160374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A90174" w:rsidRDefault="00FA4697" w:rsidP="00160374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160374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160374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160374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160374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160374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41</w:t>
                        </w: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6,6 %</w:t>
                        </w:r>
                      </w:p>
                    </w:tc>
                  </w:tr>
                  <w:tr w:rsidR="00FA4697" w:rsidRPr="007C40C5">
                    <w:trPr>
                      <w:cantSplit/>
                    </w:trPr>
                    <w:tc>
                      <w:tcPr>
                        <w:tcW w:w="11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A4697" w:rsidRPr="007C40C5" w:rsidRDefault="00FA4697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ind w:hanging="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С 12.00 – 17.00 час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A90174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49</w:t>
                        </w: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8,7 %</w:t>
                        </w:r>
                      </w:p>
                    </w:tc>
                  </w:tr>
                  <w:tr w:rsidR="00FA4697" w:rsidRPr="007C40C5">
                    <w:trPr>
                      <w:cantSplit/>
                    </w:trPr>
                    <w:tc>
                      <w:tcPr>
                        <w:tcW w:w="11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A4697" w:rsidRPr="007C40C5" w:rsidRDefault="00FA4697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ind w:hanging="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С 12.00 – 18.00 час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A90174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73</w:t>
                        </w: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4,9 %</w:t>
                        </w:r>
                      </w:p>
                    </w:tc>
                  </w:tr>
                  <w:tr w:rsidR="00FA4697" w:rsidRPr="007C40C5">
                    <w:trPr>
                      <w:cantSplit/>
                    </w:trPr>
                    <w:tc>
                      <w:tcPr>
                        <w:tcW w:w="11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A4697" w:rsidRPr="007C40C5" w:rsidRDefault="00FA4697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ind w:hanging="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С 17.00 – 18.00 час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A90174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A9017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,2 %</w:t>
                        </w:r>
                      </w:p>
                    </w:tc>
                  </w:tr>
                  <w:tr w:rsidR="00FA4697" w:rsidRPr="007C40C5">
                    <w:trPr>
                      <w:cantSplit/>
                    </w:trPr>
                    <w:tc>
                      <w:tcPr>
                        <w:tcW w:w="11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ind w:hanging="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С 17.00 – 20.00 час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A90174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4</w:t>
                        </w: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375410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4 %</w:t>
                        </w:r>
                      </w:p>
                    </w:tc>
                  </w:tr>
                  <w:tr w:rsidR="00FA4697" w:rsidRPr="007C40C5">
                    <w:trPr>
                      <w:cantSplit/>
                    </w:trPr>
                    <w:tc>
                      <w:tcPr>
                        <w:tcW w:w="11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ind w:hanging="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С 18.00 – 20.00 час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A90174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,8 %</w:t>
                        </w:r>
                      </w:p>
                    </w:tc>
                  </w:tr>
                  <w:tr w:rsidR="00FA4697" w:rsidRPr="007C40C5">
                    <w:trPr>
                      <w:cantSplit/>
                    </w:trPr>
                    <w:tc>
                      <w:tcPr>
                        <w:tcW w:w="11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после 20.00 час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A90174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54333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4</w:t>
                        </w: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,4 %</w:t>
                        </w:r>
                      </w:p>
                    </w:tc>
                  </w:tr>
                  <w:tr w:rsidR="00FA4697" w:rsidRPr="007C40C5">
                    <w:trPr>
                      <w:cantSplit/>
                    </w:trPr>
                    <w:tc>
                      <w:tcPr>
                        <w:tcW w:w="10915" w:type="dxa"/>
                        <w:gridSpan w:val="21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A4697" w:rsidRPr="00A90174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A4697" w:rsidRPr="007C40C5">
                    <w:trPr>
                      <w:cantSplit/>
                      <w:trHeight w:val="200"/>
                    </w:trPr>
                    <w:tc>
                      <w:tcPr>
                        <w:tcW w:w="2988" w:type="dxa"/>
                        <w:gridSpan w:val="3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pStyle w:val="1"/>
                          <w:snapToGrid w:val="0"/>
                          <w:spacing w:before="0"/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color w:val="auto"/>
                            <w:sz w:val="18"/>
                            <w:szCs w:val="18"/>
                          </w:rPr>
                          <w:t>Профильные звонки</w:t>
                        </w:r>
                        <w:r w:rsidRPr="007C40C5">
                          <w:rPr>
                            <w:rFonts w:ascii="Times New Roman" w:hAnsi="Times New Roman" w:cs="Times New Roman"/>
                            <w:color w:val="auto"/>
                            <w:sz w:val="18"/>
                            <w:szCs w:val="18"/>
                          </w:rPr>
                          <w:t>:        дети</w:t>
                        </w:r>
                      </w:p>
                      <w:p w:rsidR="00FA4697" w:rsidRPr="007C40C5" w:rsidRDefault="00FA4697" w:rsidP="007C40C5">
                        <w:pPr>
                          <w:contextualSpacing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b/>
                            <w:sz w:val="18"/>
                            <w:szCs w:val="18"/>
                          </w:rPr>
                          <w:t>взрослые</w:t>
                        </w:r>
                      </w:p>
                      <w:p w:rsidR="00FA4697" w:rsidRPr="007C40C5" w:rsidRDefault="00FA4697" w:rsidP="007C40C5">
                        <w:pPr>
                          <w:spacing w:before="100" w:beforeAutospacing="1" w:after="100" w:afterAutospacing="1"/>
                          <w:contextualSpacing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b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A90174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A90174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5F4AB6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5F4AB6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,4 %</w:t>
                        </w:r>
                      </w:p>
                    </w:tc>
                  </w:tr>
                  <w:tr w:rsidR="00FA4697" w:rsidRPr="007C40C5">
                    <w:trPr>
                      <w:cantSplit/>
                      <w:trHeight w:val="220"/>
                    </w:trPr>
                    <w:tc>
                      <w:tcPr>
                        <w:tcW w:w="2988" w:type="dxa"/>
                        <w:gridSpan w:val="3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6A7EFD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A90174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5F4AB6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5F4AB6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4</w:t>
                        </w: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F97EDC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9,6 %</w:t>
                        </w:r>
                      </w:p>
                    </w:tc>
                  </w:tr>
                  <w:tr w:rsidR="00FA4697" w:rsidRPr="007C40C5" w:rsidTr="007C40C5">
                    <w:trPr>
                      <w:cantSplit/>
                      <w:trHeight w:val="181"/>
                    </w:trPr>
                    <w:tc>
                      <w:tcPr>
                        <w:tcW w:w="2988" w:type="dxa"/>
                        <w:gridSpan w:val="3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A90174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7</w:t>
                        </w: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8A4746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3 %</w:t>
                        </w:r>
                      </w:p>
                    </w:tc>
                  </w:tr>
                  <w:tr w:rsidR="00FA4697" w:rsidRPr="007C40C5">
                    <w:trPr>
                      <w:cantSplit/>
                      <w:trHeight w:val="220"/>
                    </w:trPr>
                    <w:tc>
                      <w:tcPr>
                        <w:tcW w:w="298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b/>
                            <w:sz w:val="18"/>
                            <w:szCs w:val="18"/>
                          </w:rPr>
                          <w:t xml:space="preserve">всего </w:t>
                        </w:r>
                        <w:r w:rsidRPr="007C40C5">
                          <w:rPr>
                            <w:sz w:val="18"/>
                            <w:szCs w:val="18"/>
                          </w:rPr>
                          <w:t xml:space="preserve"> профильные звонки</w:t>
                        </w:r>
                        <w:r w:rsidRPr="007C40C5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7C40C5">
                          <w:rPr>
                            <w:sz w:val="18"/>
                            <w:szCs w:val="18"/>
                          </w:rPr>
                          <w:t>в %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12577D" w:rsidRDefault="00FA4697" w:rsidP="008A4746">
                        <w:pPr>
                          <w:pStyle w:val="1"/>
                          <w:snapToGrid w:val="0"/>
                          <w:spacing w:before="100" w:beforeAutospacing="1" w:after="100" w:afterAutospacing="1"/>
                          <w:ind w:right="-124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3,1%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12577D" w:rsidRDefault="00FA4697" w:rsidP="008A4746">
                        <w:pPr>
                          <w:pStyle w:val="1"/>
                          <w:snapToGrid w:val="0"/>
                          <w:spacing w:before="100" w:beforeAutospacing="1" w:after="100" w:afterAutospacing="1"/>
                          <w:ind w:right="-15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2,6%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12577D" w:rsidRDefault="00FA4697" w:rsidP="0012577D">
                        <w:pPr>
                          <w:pStyle w:val="1"/>
                          <w:snapToGrid w:val="0"/>
                          <w:spacing w:before="100" w:beforeAutospacing="1" w:after="100" w:afterAutospacing="1"/>
                          <w:ind w:right="-178" w:hanging="65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2,8%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12577D" w:rsidRDefault="00FA4697" w:rsidP="008A4746">
                        <w:pPr>
                          <w:pStyle w:val="1"/>
                          <w:snapToGrid w:val="0"/>
                          <w:spacing w:before="100" w:beforeAutospacing="1" w:after="100" w:afterAutospacing="1"/>
                          <w:ind w:right="-63" w:hanging="38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4,6%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12577D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12577D" w:rsidRDefault="00FA4697" w:rsidP="008A4746">
                        <w:pPr>
                          <w:pStyle w:val="1"/>
                          <w:snapToGrid w:val="0"/>
                          <w:spacing w:before="100" w:beforeAutospacing="1" w:after="100" w:afterAutospacing="1"/>
                          <w:ind w:right="-117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2,3%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12577D" w:rsidRDefault="00FA4697" w:rsidP="0012577D">
                        <w:pPr>
                          <w:snapToGrid w:val="0"/>
                          <w:spacing w:before="100" w:beforeAutospacing="1" w:after="100" w:afterAutospacing="1"/>
                          <w:ind w:right="-144" w:hanging="9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,4%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12577D" w:rsidRDefault="00FA4697" w:rsidP="0012577D">
                        <w:pPr>
                          <w:snapToGrid w:val="0"/>
                          <w:spacing w:before="100" w:beforeAutospacing="1" w:after="100" w:afterAutospacing="1"/>
                          <w:ind w:right="-171" w:hanging="16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,3%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12577D" w:rsidRDefault="00FA4697" w:rsidP="0012577D">
                        <w:pPr>
                          <w:snapToGrid w:val="0"/>
                          <w:spacing w:before="100" w:beforeAutospacing="1" w:after="100" w:afterAutospacing="1"/>
                          <w:ind w:right="-57" w:hanging="4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,1%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12577D" w:rsidRDefault="00FA4697" w:rsidP="0012577D">
                        <w:pPr>
                          <w:snapToGrid w:val="0"/>
                          <w:spacing w:before="100" w:beforeAutospacing="1" w:after="100" w:afterAutospacing="1"/>
                          <w:ind w:right="-124" w:hanging="15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,6%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12577D" w:rsidRDefault="00FA4697" w:rsidP="0012577D">
                        <w:pPr>
                          <w:snapToGrid w:val="0"/>
                          <w:spacing w:before="100" w:beforeAutospacing="1" w:after="100" w:afterAutospacing="1"/>
                          <w:ind w:right="-171" w:hanging="9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,3%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F1514" w:rsidRDefault="00FA4697" w:rsidP="007F1514">
                        <w:pPr>
                          <w:snapToGrid w:val="0"/>
                          <w:spacing w:before="100" w:beforeAutospacing="1" w:after="100" w:afterAutospacing="1"/>
                          <w:ind w:right="-10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,6%</w:t>
                        </w: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FA4697" w:rsidRPr="007C40C5">
                    <w:trPr>
                      <w:cantSplit/>
                      <w:trHeight w:val="220"/>
                    </w:trPr>
                    <w:tc>
                      <w:tcPr>
                        <w:tcW w:w="10915" w:type="dxa"/>
                        <w:gridSpan w:val="21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A4697" w:rsidRPr="00A90174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A4697" w:rsidRPr="007C40C5">
                    <w:trPr>
                      <w:cantSplit/>
                      <w:trHeight w:val="200"/>
                    </w:trPr>
                    <w:tc>
                      <w:tcPr>
                        <w:tcW w:w="2988" w:type="dxa"/>
                        <w:gridSpan w:val="3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pStyle w:val="1"/>
                          <w:snapToGrid w:val="0"/>
                          <w:spacing w:before="0"/>
                          <w:contextualSpacing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color w:val="auto"/>
                            <w:sz w:val="18"/>
                            <w:szCs w:val="18"/>
                          </w:rPr>
                          <w:t>Не профильные:                дети</w:t>
                        </w:r>
                      </w:p>
                      <w:p w:rsidR="00FA4697" w:rsidRPr="007C40C5" w:rsidRDefault="00FA4697" w:rsidP="007C40C5">
                        <w:pPr>
                          <w:contextualSpacing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b/>
                            <w:sz w:val="18"/>
                            <w:szCs w:val="18"/>
                          </w:rPr>
                          <w:t>взрослые</w:t>
                        </w:r>
                      </w:p>
                      <w:p w:rsidR="00FA4697" w:rsidRPr="007C40C5" w:rsidRDefault="00FA4697" w:rsidP="007C40C5">
                        <w:pPr>
                          <w:spacing w:before="100" w:beforeAutospacing="1" w:after="100" w:afterAutospacing="1"/>
                          <w:contextualSpacing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b/>
                            <w:sz w:val="18"/>
                            <w:szCs w:val="18"/>
                          </w:rPr>
                          <w:t>молчаливые звонки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A90174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5A444E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,6 %</w:t>
                        </w:r>
                      </w:p>
                    </w:tc>
                  </w:tr>
                  <w:tr w:rsidR="00FA4697" w:rsidRPr="007C40C5">
                    <w:trPr>
                      <w:cantSplit/>
                      <w:trHeight w:val="220"/>
                    </w:trPr>
                    <w:tc>
                      <w:tcPr>
                        <w:tcW w:w="2988" w:type="dxa"/>
                        <w:gridSpan w:val="3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A90174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5A444E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1B373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31</w:t>
                        </w: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 %</w:t>
                        </w:r>
                      </w:p>
                    </w:tc>
                  </w:tr>
                  <w:tr w:rsidR="00FA4697" w:rsidRPr="007C40C5" w:rsidTr="007C40C5">
                    <w:trPr>
                      <w:cantSplit/>
                      <w:trHeight w:val="86"/>
                    </w:trPr>
                    <w:tc>
                      <w:tcPr>
                        <w:tcW w:w="2988" w:type="dxa"/>
                        <w:gridSpan w:val="3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F3623C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F3623C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F3623C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F3623C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F3623C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A90174" w:rsidRDefault="00FA4697" w:rsidP="00F3623C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F3623C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F3623C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F3623C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3643B8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F3623C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F3623C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F3623C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F3623C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,2 %</w:t>
                        </w:r>
                      </w:p>
                    </w:tc>
                  </w:tr>
                  <w:tr w:rsidR="00FA4697" w:rsidRPr="007C40C5">
                    <w:trPr>
                      <w:cantSplit/>
                      <w:trHeight w:val="220"/>
                    </w:trPr>
                    <w:tc>
                      <w:tcPr>
                        <w:tcW w:w="298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b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675A39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color w:val="auto"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1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5A444E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61</w:t>
                        </w: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7,8 %</w:t>
                        </w:r>
                      </w:p>
                    </w:tc>
                  </w:tr>
                  <w:tr w:rsidR="00FA4697" w:rsidRPr="007C40C5">
                    <w:trPr>
                      <w:cantSplit/>
                      <w:trHeight w:val="220"/>
                    </w:trPr>
                    <w:tc>
                      <w:tcPr>
                        <w:tcW w:w="298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b/>
                            <w:sz w:val="18"/>
                            <w:szCs w:val="18"/>
                          </w:rPr>
                          <w:t>всего</w:t>
                        </w:r>
                        <w:r w:rsidRPr="007C40C5">
                          <w:rPr>
                            <w:sz w:val="18"/>
                            <w:szCs w:val="18"/>
                          </w:rPr>
                          <w:t xml:space="preserve"> не профильные</w:t>
                        </w:r>
                        <w:r w:rsidRPr="007C40C5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7C40C5">
                          <w:rPr>
                            <w:sz w:val="18"/>
                            <w:szCs w:val="18"/>
                          </w:rPr>
                          <w:t>звонки в %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12577D" w:rsidRDefault="00FA4697" w:rsidP="006225E0">
                        <w:pPr>
                          <w:pStyle w:val="1"/>
                          <w:snapToGrid w:val="0"/>
                          <w:spacing w:before="100" w:beforeAutospacing="1" w:after="100" w:afterAutospacing="1"/>
                          <w:ind w:right="-124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4,9%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12577D" w:rsidRDefault="00FA4697" w:rsidP="0012577D">
                        <w:pPr>
                          <w:pStyle w:val="1"/>
                          <w:snapToGrid w:val="0"/>
                          <w:spacing w:before="100" w:beforeAutospacing="1" w:after="100" w:afterAutospacing="1"/>
                          <w:ind w:right="-151" w:hanging="92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2,6%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12577D" w:rsidRDefault="00FA4697" w:rsidP="008A4746">
                        <w:pPr>
                          <w:pStyle w:val="1"/>
                          <w:snapToGrid w:val="0"/>
                          <w:spacing w:before="100" w:beforeAutospacing="1" w:after="100" w:afterAutospacing="1"/>
                          <w:ind w:right="-178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0,8%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12577D" w:rsidRDefault="00FA4697" w:rsidP="008A4746">
                        <w:pPr>
                          <w:pStyle w:val="1"/>
                          <w:snapToGrid w:val="0"/>
                          <w:spacing w:before="100" w:beforeAutospacing="1" w:after="100" w:afterAutospacing="1"/>
                          <w:ind w:right="-63" w:hanging="38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4,6%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12577D" w:rsidRDefault="00FA4697" w:rsidP="0012577D">
                        <w:pPr>
                          <w:pStyle w:val="1"/>
                          <w:snapToGrid w:val="0"/>
                          <w:spacing w:before="100" w:beforeAutospacing="1" w:after="100" w:afterAutospacing="1"/>
                          <w:ind w:right="-90" w:hanging="153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7%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12577D" w:rsidRDefault="00FA4697" w:rsidP="0012577D">
                        <w:pPr>
                          <w:pStyle w:val="1"/>
                          <w:snapToGrid w:val="0"/>
                          <w:spacing w:before="100" w:beforeAutospacing="1" w:after="100" w:afterAutospacing="1"/>
                          <w:ind w:right="-117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7%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12577D" w:rsidRDefault="00FA4697" w:rsidP="008A4746">
                        <w:pPr>
                          <w:snapToGrid w:val="0"/>
                          <w:spacing w:before="100" w:beforeAutospacing="1" w:after="100" w:afterAutospacing="1"/>
                          <w:ind w:right="-144" w:hanging="9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,2%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12577D" w:rsidRDefault="00FA4697" w:rsidP="007C40C5">
                        <w:pPr>
                          <w:snapToGrid w:val="0"/>
                          <w:spacing w:before="100" w:beforeAutospacing="1" w:after="100" w:afterAutospacing="1"/>
                          <w:ind w:hanging="14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%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12577D" w:rsidRDefault="00FA4697" w:rsidP="007C40C5">
                        <w:pPr>
                          <w:snapToGrid w:val="0"/>
                          <w:spacing w:before="100" w:beforeAutospacing="1" w:after="100" w:afterAutospacing="1"/>
                          <w:ind w:hanging="5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,5%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12577D" w:rsidRDefault="00FA4697" w:rsidP="00C71011">
                        <w:pPr>
                          <w:snapToGrid w:val="0"/>
                          <w:spacing w:before="100" w:beforeAutospacing="1" w:after="100" w:afterAutospacing="1"/>
                          <w:ind w:right="-124" w:hanging="5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,3%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12577D" w:rsidRDefault="00FA4697" w:rsidP="0012577D">
                        <w:pPr>
                          <w:snapToGrid w:val="0"/>
                          <w:spacing w:before="100" w:beforeAutospacing="1" w:after="100" w:afterAutospacing="1"/>
                          <w:ind w:hanging="9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,5%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12577D" w:rsidRDefault="00FA4697" w:rsidP="0012577D">
                        <w:pPr>
                          <w:snapToGrid w:val="0"/>
                          <w:spacing w:before="100" w:beforeAutospacing="1" w:after="100" w:afterAutospacing="1"/>
                          <w:ind w:right="-10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,1%</w:t>
                        </w: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ind w:hanging="11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FA4697" w:rsidRPr="007C40C5">
                    <w:trPr>
                      <w:cantSplit/>
                      <w:trHeight w:val="220"/>
                    </w:trPr>
                    <w:tc>
                      <w:tcPr>
                        <w:tcW w:w="10915" w:type="dxa"/>
                        <w:gridSpan w:val="21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A4697" w:rsidRPr="007C40C5">
                    <w:trPr>
                      <w:cantSplit/>
                      <w:trHeight w:val="220"/>
                    </w:trPr>
                    <w:tc>
                      <w:tcPr>
                        <w:tcW w:w="298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ind w:right="-108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b/>
                            <w:sz w:val="18"/>
                            <w:szCs w:val="18"/>
                          </w:rPr>
                          <w:t>количество времени  проведения   консультаций (в мин.)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ind w:right="-73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88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ind w:right="-73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ind w:right="-73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ind w:right="-73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44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ind w:right="-73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6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ind w:right="-73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4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ind w:right="-73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49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ind w:right="-73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4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ind w:right="-73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97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ind w:right="-73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8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ind w:right="-73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75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ind w:right="-73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84</w:t>
                        </w: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ind w:right="-73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216</w:t>
                        </w: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 w:rsidP="006225E0">
                        <w:pPr>
                          <w:snapToGrid w:val="0"/>
                          <w:ind w:right="-73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6,9 часа</w:t>
                        </w:r>
                      </w:p>
                    </w:tc>
                  </w:tr>
                  <w:tr w:rsidR="00FA4697" w:rsidRPr="007C40C5" w:rsidTr="00A90174">
                    <w:trPr>
                      <w:cantSplit/>
                      <w:trHeight w:val="220"/>
                    </w:trPr>
                    <w:tc>
                      <w:tcPr>
                        <w:tcW w:w="10915" w:type="dxa"/>
                        <w:gridSpan w:val="21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A4697" w:rsidRPr="007C40C5" w:rsidRDefault="00FA4697">
                        <w:pPr>
                          <w:snapToGrid w:val="0"/>
                          <w:ind w:right="-73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b/>
                            <w:sz w:val="18"/>
                            <w:szCs w:val="18"/>
                          </w:rPr>
                          <w:t>Периодичность обращений</w:t>
                        </w:r>
                      </w:p>
                    </w:tc>
                  </w:tr>
                  <w:tr w:rsidR="00FA4697" w:rsidRPr="007C40C5" w:rsidTr="00A90174">
                    <w:trPr>
                      <w:cantSplit/>
                      <w:trHeight w:val="220"/>
                    </w:trPr>
                    <w:tc>
                      <w:tcPr>
                        <w:tcW w:w="298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F067D3" w:rsidRDefault="00FA4697" w:rsidP="00FA4697">
                        <w:pPr>
                          <w:snapToGrid w:val="0"/>
                          <w:ind w:right="-108"/>
                          <w:rPr>
                            <w:sz w:val="18"/>
                            <w:szCs w:val="18"/>
                          </w:rPr>
                        </w:pPr>
                        <w:r w:rsidRPr="00F067D3">
                          <w:rPr>
                            <w:sz w:val="18"/>
                            <w:szCs w:val="18"/>
                          </w:rPr>
                          <w:t xml:space="preserve">0. Не установлена – </w:t>
                        </w:r>
                        <w:r>
                          <w:rPr>
                            <w:sz w:val="18"/>
                            <w:szCs w:val="18"/>
                          </w:rPr>
                          <w:t>23  (5,9 %)</w:t>
                        </w:r>
                      </w:p>
                    </w:tc>
                    <w:tc>
                      <w:tcPr>
                        <w:tcW w:w="2541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F067D3" w:rsidRDefault="00FA4697" w:rsidP="00FA4697">
                        <w:pPr>
                          <w:snapToGrid w:val="0"/>
                          <w:ind w:right="-73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067D3">
                          <w:rPr>
                            <w:sz w:val="18"/>
                            <w:szCs w:val="18"/>
                          </w:rPr>
                          <w:t xml:space="preserve">1. Первично –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331 (86 %)</w:t>
                        </w:r>
                      </w:p>
                    </w:tc>
                    <w:tc>
                      <w:tcPr>
                        <w:tcW w:w="2268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4697" w:rsidRPr="00F067D3" w:rsidRDefault="00FA4697" w:rsidP="00F067D3">
                        <w:pPr>
                          <w:snapToGrid w:val="0"/>
                          <w:ind w:right="-73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067D3">
                          <w:rPr>
                            <w:sz w:val="18"/>
                            <w:szCs w:val="18"/>
                          </w:rPr>
                          <w:t xml:space="preserve">2. Повторно – </w:t>
                        </w:r>
                        <w:r>
                          <w:rPr>
                            <w:sz w:val="18"/>
                            <w:szCs w:val="18"/>
                          </w:rPr>
                          <w:t>34  (8,8 %)</w:t>
                        </w:r>
                      </w:p>
                    </w:tc>
                    <w:tc>
                      <w:tcPr>
                        <w:tcW w:w="3118" w:type="dxa"/>
                        <w:gridSpan w:val="8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A4697" w:rsidRPr="00F067D3" w:rsidRDefault="00FA4697" w:rsidP="00F067D3">
                        <w:pPr>
                          <w:snapToGrid w:val="0"/>
                          <w:ind w:right="-73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067D3">
                          <w:rPr>
                            <w:sz w:val="18"/>
                            <w:szCs w:val="18"/>
                          </w:rPr>
                          <w:t>3. Регулярно -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0</w:t>
                        </w:r>
                      </w:p>
                    </w:tc>
                  </w:tr>
                </w:tbl>
                <w:p w:rsidR="00594975" w:rsidRDefault="00594975" w:rsidP="006225E0"/>
              </w:txbxContent>
            </v:textbox>
            <w10:wrap type="square" side="largest" anchorx="margin"/>
          </v:shape>
        </w:pict>
      </w:r>
      <w:r w:rsidR="007C40C5">
        <w:t>Анализ обращаемости на Телефон Доверия за 20</w:t>
      </w:r>
      <w:r w:rsidR="00AE2037">
        <w:t>2</w:t>
      </w:r>
      <w:r w:rsidR="00B6309B">
        <w:t>2</w:t>
      </w:r>
      <w:r w:rsidR="00AE2037">
        <w:t xml:space="preserve"> </w:t>
      </w:r>
      <w:r w:rsidR="007C40C5">
        <w:t>год.</w:t>
      </w:r>
    </w:p>
    <w:p w:rsidR="007C40C5" w:rsidRDefault="007C40C5" w:rsidP="007C40C5">
      <w:pPr>
        <w:pStyle w:val="a6"/>
        <w:ind w:left="0"/>
      </w:pPr>
      <w:r>
        <w:rPr>
          <w:b/>
        </w:rPr>
        <w:t xml:space="preserve">Распределение общего количества звонков по различным параметрам обращения   </w:t>
      </w:r>
    </w:p>
    <w:tbl>
      <w:tblPr>
        <w:tblW w:w="0" w:type="auto"/>
        <w:tblInd w:w="108" w:type="dxa"/>
        <w:tblLayout w:type="fixed"/>
        <w:tblLook w:val="0000"/>
      </w:tblPr>
      <w:tblGrid>
        <w:gridCol w:w="3065"/>
        <w:gridCol w:w="700"/>
        <w:gridCol w:w="800"/>
        <w:gridCol w:w="760"/>
        <w:gridCol w:w="830"/>
        <w:gridCol w:w="624"/>
        <w:gridCol w:w="851"/>
        <w:gridCol w:w="755"/>
        <w:gridCol w:w="850"/>
      </w:tblGrid>
      <w:tr w:rsidR="007C40C5" w:rsidTr="00A90174">
        <w:trPr>
          <w:cantSplit/>
          <w:trHeight w:val="135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ind w:left="180"/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</w:pPr>
            <w:r>
              <w:t>Дети         %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</w:pPr>
            <w:r>
              <w:t>Взрослые     %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</w:pPr>
            <w:r>
              <w:t>молчаливые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</w:pPr>
            <w:r>
              <w:t>Всего</w:t>
            </w:r>
          </w:p>
        </w:tc>
      </w:tr>
      <w:tr w:rsidR="00F97EDC" w:rsidRPr="005F4AB6" w:rsidTr="00A90174">
        <w:trPr>
          <w:cantSplit/>
          <w:trHeight w:val="105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DC" w:rsidRDefault="00F97EDC" w:rsidP="00A90174">
            <w:pPr>
              <w:snapToGrid w:val="0"/>
              <w:ind w:left="34"/>
              <w:rPr>
                <w:b/>
                <w:bCs/>
              </w:rPr>
            </w:pPr>
            <w:r>
              <w:rPr>
                <w:b/>
              </w:rPr>
              <w:t xml:space="preserve">Общее количество обращений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DC" w:rsidRPr="005F4AB6" w:rsidRDefault="00F2185B" w:rsidP="005F4AB6">
            <w:pPr>
              <w:snapToGrid w:val="0"/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5F4AB6">
              <w:rPr>
                <w:b/>
                <w:sz w:val="18"/>
                <w:szCs w:val="18"/>
              </w:rPr>
              <w:t>2</w:t>
            </w:r>
            <w:r w:rsidR="005F4AB6" w:rsidRPr="005F4AB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DC" w:rsidRPr="005F4AB6" w:rsidRDefault="005F4AB6" w:rsidP="005A444E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F4AB6">
              <w:rPr>
                <w:sz w:val="18"/>
                <w:szCs w:val="18"/>
              </w:rPr>
              <w:t>6</w:t>
            </w:r>
            <w:r w:rsidR="00FA4697">
              <w:rPr>
                <w:sz w:val="18"/>
                <w:szCs w:val="18"/>
              </w:rPr>
              <w:t xml:space="preserve"> </w:t>
            </w:r>
            <w:r w:rsidR="00F2185B" w:rsidRPr="005F4AB6">
              <w:rPr>
                <w:sz w:val="18"/>
                <w:szCs w:val="18"/>
              </w:rPr>
              <w:t>%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DC" w:rsidRPr="005F4AB6" w:rsidRDefault="00F2185B" w:rsidP="005F4AB6">
            <w:pPr>
              <w:snapToGrid w:val="0"/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5F4AB6">
              <w:rPr>
                <w:b/>
                <w:sz w:val="18"/>
                <w:szCs w:val="18"/>
              </w:rPr>
              <w:t>34</w:t>
            </w:r>
            <w:r w:rsidR="005F4AB6" w:rsidRPr="005F4AB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DC" w:rsidRPr="005F4AB6" w:rsidRDefault="005F4AB6" w:rsidP="005A444E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F4AB6">
              <w:rPr>
                <w:sz w:val="18"/>
                <w:szCs w:val="18"/>
              </w:rPr>
              <w:t>89,7</w:t>
            </w:r>
            <w:r w:rsidR="00FA4697">
              <w:rPr>
                <w:sz w:val="18"/>
                <w:szCs w:val="18"/>
              </w:rPr>
              <w:t xml:space="preserve"> </w:t>
            </w:r>
            <w:r w:rsidRPr="005F4AB6">
              <w:rPr>
                <w:sz w:val="18"/>
                <w:szCs w:val="18"/>
              </w:rPr>
              <w:t>%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DC" w:rsidRPr="005F4AB6" w:rsidRDefault="00F2185B" w:rsidP="005A444E">
            <w:pPr>
              <w:snapToGrid w:val="0"/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5F4AB6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DC" w:rsidRPr="005F4AB6" w:rsidRDefault="00F2185B" w:rsidP="005A444E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F4AB6">
              <w:rPr>
                <w:sz w:val="18"/>
                <w:szCs w:val="18"/>
              </w:rPr>
              <w:t>5,2</w:t>
            </w:r>
            <w:r w:rsidR="00FA4697">
              <w:rPr>
                <w:sz w:val="18"/>
                <w:szCs w:val="18"/>
              </w:rPr>
              <w:t xml:space="preserve"> </w:t>
            </w:r>
            <w:r w:rsidRPr="005F4AB6">
              <w:rPr>
                <w:sz w:val="18"/>
                <w:szCs w:val="18"/>
              </w:rPr>
              <w:t>%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DC" w:rsidRPr="005F4AB6" w:rsidRDefault="00F2185B" w:rsidP="00A90174">
            <w:pPr>
              <w:snapToGrid w:val="0"/>
              <w:jc w:val="center"/>
              <w:rPr>
                <w:b/>
                <w:bCs/>
              </w:rPr>
            </w:pPr>
            <w:r w:rsidRPr="005F4AB6">
              <w:rPr>
                <w:b/>
                <w:bCs/>
              </w:rPr>
              <w:t>3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EDC" w:rsidRPr="005F4AB6" w:rsidRDefault="00F2185B" w:rsidP="00A90174">
            <w:pPr>
              <w:snapToGrid w:val="0"/>
              <w:jc w:val="center"/>
            </w:pPr>
            <w:r w:rsidRPr="005F4AB6">
              <w:t>100</w:t>
            </w:r>
            <w:r w:rsidR="00FA4697">
              <w:t xml:space="preserve"> </w:t>
            </w:r>
            <w:r w:rsidRPr="005F4AB6">
              <w:t>%</w:t>
            </w:r>
          </w:p>
        </w:tc>
      </w:tr>
      <w:tr w:rsidR="00F97EDC" w:rsidRPr="005F4AB6" w:rsidTr="00A90174">
        <w:trPr>
          <w:cantSplit/>
          <w:trHeight w:val="142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DC" w:rsidRDefault="00F97EDC" w:rsidP="00A90174">
            <w:pPr>
              <w:snapToGrid w:val="0"/>
            </w:pPr>
            <w:r>
              <w:t>Из них:                      Профильные</w:t>
            </w:r>
          </w:p>
          <w:p w:rsidR="00F97EDC" w:rsidRDefault="00F97EDC" w:rsidP="00A90174">
            <w:pPr>
              <w:jc w:val="right"/>
            </w:pPr>
            <w:r>
              <w:t>Не профильны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DC" w:rsidRPr="005F4AB6" w:rsidRDefault="00F2185B" w:rsidP="005F4AB6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F4AB6">
              <w:rPr>
                <w:sz w:val="18"/>
                <w:szCs w:val="18"/>
              </w:rPr>
              <w:t>1</w:t>
            </w:r>
            <w:r w:rsidR="005F4AB6" w:rsidRPr="005F4AB6">
              <w:rPr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DC" w:rsidRPr="005F4AB6" w:rsidRDefault="00F2185B" w:rsidP="005F4AB6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F4AB6">
              <w:rPr>
                <w:sz w:val="18"/>
                <w:szCs w:val="18"/>
              </w:rPr>
              <w:t>3,</w:t>
            </w:r>
            <w:r w:rsidR="005F4AB6" w:rsidRPr="005F4AB6">
              <w:rPr>
                <w:sz w:val="18"/>
                <w:szCs w:val="18"/>
              </w:rPr>
              <w:t>4</w:t>
            </w:r>
            <w:r w:rsidR="00FA4697">
              <w:rPr>
                <w:sz w:val="18"/>
                <w:szCs w:val="18"/>
              </w:rPr>
              <w:t xml:space="preserve"> </w:t>
            </w:r>
            <w:r w:rsidRPr="005F4AB6">
              <w:rPr>
                <w:sz w:val="18"/>
                <w:szCs w:val="18"/>
              </w:rPr>
              <w:t>%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DC" w:rsidRPr="005F4AB6" w:rsidRDefault="00F2185B" w:rsidP="005F4AB6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F4AB6">
              <w:rPr>
                <w:sz w:val="18"/>
                <w:szCs w:val="18"/>
              </w:rPr>
              <w:t>11</w:t>
            </w:r>
            <w:r w:rsidR="005F4AB6" w:rsidRPr="005F4AB6">
              <w:rPr>
                <w:sz w:val="18"/>
                <w:szCs w:val="18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DC" w:rsidRPr="005F4AB6" w:rsidRDefault="005F4AB6" w:rsidP="005A444E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F4AB6">
              <w:rPr>
                <w:sz w:val="18"/>
                <w:szCs w:val="18"/>
              </w:rPr>
              <w:t>29,6</w:t>
            </w:r>
            <w:r w:rsidR="00FA4697">
              <w:rPr>
                <w:sz w:val="18"/>
                <w:szCs w:val="18"/>
              </w:rPr>
              <w:t xml:space="preserve"> </w:t>
            </w:r>
            <w:r w:rsidR="00F2185B" w:rsidRPr="005F4AB6">
              <w:rPr>
                <w:sz w:val="18"/>
                <w:szCs w:val="18"/>
              </w:rPr>
              <w:t>%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DC" w:rsidRPr="005F4AB6" w:rsidRDefault="00F2185B" w:rsidP="00A90174">
            <w:pPr>
              <w:snapToGrid w:val="0"/>
              <w:jc w:val="center"/>
              <w:rPr>
                <w:bCs/>
              </w:rPr>
            </w:pPr>
            <w:r w:rsidRPr="005F4AB6">
              <w:rPr>
                <w:bCs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DC" w:rsidRPr="005F4AB6" w:rsidRDefault="00F2185B" w:rsidP="00F97EDC">
            <w:pPr>
              <w:snapToGrid w:val="0"/>
              <w:jc w:val="center"/>
              <w:rPr>
                <w:b/>
                <w:bCs/>
              </w:rPr>
            </w:pPr>
            <w:r w:rsidRPr="005F4AB6">
              <w:rPr>
                <w:b/>
                <w:bCs/>
              </w:rPr>
              <w:t>1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EDC" w:rsidRPr="005F4AB6" w:rsidRDefault="00F2185B" w:rsidP="00F97EDC">
            <w:pPr>
              <w:snapToGrid w:val="0"/>
              <w:ind w:right="-146"/>
              <w:jc w:val="center"/>
            </w:pPr>
            <w:r w:rsidRPr="005F4AB6">
              <w:t>33</w:t>
            </w:r>
            <w:r w:rsidR="00FA4697">
              <w:t xml:space="preserve"> </w:t>
            </w:r>
            <w:r w:rsidRPr="005F4AB6">
              <w:t>%</w:t>
            </w:r>
          </w:p>
        </w:tc>
      </w:tr>
      <w:tr w:rsidR="00F2185B" w:rsidRPr="005F4AB6" w:rsidTr="00F3623C">
        <w:trPr>
          <w:cantSplit/>
          <w:trHeight w:val="120"/>
        </w:trPr>
        <w:tc>
          <w:tcPr>
            <w:tcW w:w="3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85B" w:rsidRDefault="00F2185B" w:rsidP="00A90174">
            <w:pPr>
              <w:snapToGrid w:val="0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85B" w:rsidRPr="005F4AB6" w:rsidRDefault="00F2185B" w:rsidP="005A444E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F4AB6">
              <w:rPr>
                <w:sz w:val="18"/>
                <w:szCs w:val="18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85B" w:rsidRPr="005F4AB6" w:rsidRDefault="00F2185B" w:rsidP="005A444E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F4AB6">
              <w:rPr>
                <w:sz w:val="18"/>
                <w:szCs w:val="18"/>
              </w:rPr>
              <w:t>2,6</w:t>
            </w:r>
            <w:r w:rsidR="00FA4697">
              <w:rPr>
                <w:sz w:val="18"/>
                <w:szCs w:val="18"/>
              </w:rPr>
              <w:t xml:space="preserve"> </w:t>
            </w:r>
            <w:r w:rsidRPr="005F4AB6">
              <w:rPr>
                <w:sz w:val="18"/>
                <w:szCs w:val="18"/>
              </w:rPr>
              <w:t>%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85B" w:rsidRPr="005F4AB6" w:rsidRDefault="00F2185B" w:rsidP="005A444E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F4AB6">
              <w:rPr>
                <w:sz w:val="18"/>
                <w:szCs w:val="18"/>
              </w:rPr>
              <w:t>23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85B" w:rsidRPr="005F4AB6" w:rsidRDefault="00F2185B" w:rsidP="005A444E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F4AB6">
              <w:rPr>
                <w:sz w:val="18"/>
                <w:szCs w:val="18"/>
              </w:rPr>
              <w:t>60</w:t>
            </w:r>
            <w:r w:rsidR="00FA4697">
              <w:rPr>
                <w:sz w:val="18"/>
                <w:szCs w:val="18"/>
              </w:rPr>
              <w:t xml:space="preserve"> </w:t>
            </w:r>
            <w:r w:rsidRPr="005F4AB6">
              <w:rPr>
                <w:sz w:val="18"/>
                <w:szCs w:val="18"/>
              </w:rPr>
              <w:t>%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85B" w:rsidRPr="005F4AB6" w:rsidRDefault="00F2185B" w:rsidP="005A444E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F4AB6">
              <w:rPr>
                <w:sz w:val="18"/>
                <w:szCs w:val="18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85B" w:rsidRPr="005F4AB6" w:rsidRDefault="00F2185B" w:rsidP="00F97EDC">
            <w:pPr>
              <w:snapToGrid w:val="0"/>
              <w:jc w:val="center"/>
              <w:rPr>
                <w:b/>
                <w:bCs/>
              </w:rPr>
            </w:pPr>
            <w:r w:rsidRPr="005F4AB6">
              <w:rPr>
                <w:b/>
                <w:bCs/>
              </w:rPr>
              <w:t>2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85B" w:rsidRPr="005F4AB6" w:rsidRDefault="00F2185B" w:rsidP="00F97EDC">
            <w:pPr>
              <w:snapToGrid w:val="0"/>
              <w:ind w:right="-146"/>
              <w:jc w:val="center"/>
            </w:pPr>
            <w:r w:rsidRPr="005F4AB6">
              <w:t>62,6</w:t>
            </w:r>
            <w:r w:rsidR="00FA4697">
              <w:t xml:space="preserve"> </w:t>
            </w:r>
            <w:r w:rsidRPr="005F4AB6">
              <w:t>%</w:t>
            </w:r>
          </w:p>
        </w:tc>
      </w:tr>
    </w:tbl>
    <w:p w:rsidR="007C40C5" w:rsidRDefault="007C40C5" w:rsidP="007C40C5">
      <w:pPr>
        <w:pStyle w:val="a6"/>
        <w:tabs>
          <w:tab w:val="left" w:pos="9000"/>
        </w:tabs>
        <w:ind w:right="900"/>
        <w:jc w:val="right"/>
        <w:rPr>
          <w:b/>
        </w:rPr>
      </w:pPr>
      <w:r>
        <w:t xml:space="preserve">      </w:t>
      </w:r>
    </w:p>
    <w:p w:rsidR="00FA4697" w:rsidRDefault="00F761EA" w:rsidP="00FA4697">
      <w:pPr>
        <w:rPr>
          <w:sz w:val="24"/>
          <w:szCs w:val="24"/>
        </w:rPr>
      </w:pPr>
      <w:r w:rsidRPr="009C6D5E">
        <w:rPr>
          <w:b/>
          <w:sz w:val="24"/>
          <w:szCs w:val="24"/>
        </w:rPr>
        <w:t>Примечания:</w:t>
      </w:r>
      <w:r>
        <w:rPr>
          <w:sz w:val="24"/>
          <w:szCs w:val="24"/>
        </w:rPr>
        <w:t xml:space="preserve">  </w:t>
      </w:r>
      <w:r w:rsidRPr="005F4AB6">
        <w:rPr>
          <w:sz w:val="24"/>
          <w:szCs w:val="24"/>
        </w:rPr>
        <w:t>в среднем 1 консультация</w:t>
      </w:r>
      <w:r w:rsidR="003E1DD2" w:rsidRPr="005F4AB6">
        <w:rPr>
          <w:sz w:val="24"/>
          <w:szCs w:val="24"/>
        </w:rPr>
        <w:t xml:space="preserve"> </w:t>
      </w:r>
      <w:r w:rsidRPr="005F4AB6">
        <w:rPr>
          <w:sz w:val="24"/>
          <w:szCs w:val="24"/>
        </w:rPr>
        <w:t xml:space="preserve">длится </w:t>
      </w:r>
      <w:r w:rsidR="005F4AB6" w:rsidRPr="005F4AB6">
        <w:rPr>
          <w:sz w:val="24"/>
          <w:szCs w:val="24"/>
        </w:rPr>
        <w:t>5,7</w:t>
      </w:r>
      <w:r w:rsidR="005E1E7A" w:rsidRPr="005F4AB6">
        <w:rPr>
          <w:sz w:val="24"/>
          <w:szCs w:val="24"/>
        </w:rPr>
        <w:t xml:space="preserve"> </w:t>
      </w:r>
      <w:r w:rsidRPr="005F4AB6">
        <w:rPr>
          <w:sz w:val="24"/>
          <w:szCs w:val="24"/>
        </w:rPr>
        <w:t>минут</w:t>
      </w:r>
      <w:r w:rsidR="00FA4697">
        <w:rPr>
          <w:sz w:val="24"/>
          <w:szCs w:val="24"/>
        </w:rPr>
        <w:t>,</w:t>
      </w:r>
      <w:r w:rsidRPr="005F4AB6">
        <w:rPr>
          <w:sz w:val="24"/>
          <w:szCs w:val="24"/>
        </w:rPr>
        <w:t xml:space="preserve"> </w:t>
      </w:r>
      <w:r w:rsidR="00FA4697">
        <w:rPr>
          <w:sz w:val="24"/>
          <w:szCs w:val="24"/>
        </w:rPr>
        <w:t xml:space="preserve">или </w:t>
      </w:r>
    </w:p>
    <w:p w:rsidR="009967A9" w:rsidRDefault="005F4AB6" w:rsidP="00212D44">
      <w:pPr>
        <w:rPr>
          <w:sz w:val="24"/>
          <w:szCs w:val="24"/>
        </w:rPr>
      </w:pPr>
      <w:r>
        <w:rPr>
          <w:sz w:val="24"/>
          <w:szCs w:val="24"/>
        </w:rPr>
        <w:t>не профильные длились по 2 мин</w:t>
      </w:r>
      <w:r w:rsidR="00FA4697">
        <w:rPr>
          <w:sz w:val="24"/>
          <w:szCs w:val="24"/>
        </w:rPr>
        <w:t xml:space="preserve">., а </w:t>
      </w:r>
      <w:r>
        <w:rPr>
          <w:sz w:val="24"/>
          <w:szCs w:val="24"/>
        </w:rPr>
        <w:t>профильные консультации  дл</w:t>
      </w:r>
      <w:r w:rsidR="00FA4697">
        <w:rPr>
          <w:sz w:val="24"/>
          <w:szCs w:val="24"/>
        </w:rPr>
        <w:t>ительность в среднем</w:t>
      </w:r>
      <w:r>
        <w:rPr>
          <w:sz w:val="24"/>
          <w:szCs w:val="24"/>
        </w:rPr>
        <w:t xml:space="preserve"> 13,</w:t>
      </w:r>
      <w:r w:rsidR="009967A9">
        <w:rPr>
          <w:sz w:val="24"/>
          <w:szCs w:val="24"/>
        </w:rPr>
        <w:t>5</w:t>
      </w:r>
      <w:r>
        <w:rPr>
          <w:sz w:val="24"/>
          <w:szCs w:val="24"/>
        </w:rPr>
        <w:t xml:space="preserve"> мин</w:t>
      </w:r>
      <w:r w:rsidR="00FA469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B108E" w:rsidRDefault="00FB108E" w:rsidP="00212D44">
      <w:pPr>
        <w:rPr>
          <w:sz w:val="24"/>
          <w:szCs w:val="24"/>
        </w:rPr>
      </w:pPr>
    </w:p>
    <w:p w:rsidR="00FB108E" w:rsidRDefault="00FB108E" w:rsidP="00FB108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едагог-психолог  </w:t>
      </w:r>
    </w:p>
    <w:p w:rsidR="00FB108E" w:rsidRDefault="00FB108E" w:rsidP="00FB108E">
      <w:pPr>
        <w:jc w:val="right"/>
        <w:rPr>
          <w:sz w:val="24"/>
          <w:szCs w:val="24"/>
        </w:rPr>
      </w:pPr>
      <w:r>
        <w:rPr>
          <w:sz w:val="24"/>
          <w:szCs w:val="24"/>
        </w:rPr>
        <w:t>Семенова С. А.</w:t>
      </w:r>
    </w:p>
    <w:sectPr w:rsidR="00FB108E" w:rsidSect="00EC7DE2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MS PGothic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color w:val="auto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C40C5"/>
    <w:rsid w:val="00001507"/>
    <w:rsid w:val="00026B94"/>
    <w:rsid w:val="000369FB"/>
    <w:rsid w:val="00060F0C"/>
    <w:rsid w:val="00067C99"/>
    <w:rsid w:val="000A1690"/>
    <w:rsid w:val="000E3974"/>
    <w:rsid w:val="000F5435"/>
    <w:rsid w:val="00114AAE"/>
    <w:rsid w:val="0012577D"/>
    <w:rsid w:val="001460C3"/>
    <w:rsid w:val="00160374"/>
    <w:rsid w:val="0017400D"/>
    <w:rsid w:val="001B28C8"/>
    <w:rsid w:val="001B3735"/>
    <w:rsid w:val="001D3760"/>
    <w:rsid w:val="001D4176"/>
    <w:rsid w:val="001E26A5"/>
    <w:rsid w:val="001E3D81"/>
    <w:rsid w:val="00212D44"/>
    <w:rsid w:val="00216A93"/>
    <w:rsid w:val="00227444"/>
    <w:rsid w:val="00242739"/>
    <w:rsid w:val="002863A7"/>
    <w:rsid w:val="0028756A"/>
    <w:rsid w:val="0029179D"/>
    <w:rsid w:val="002A33CF"/>
    <w:rsid w:val="002B281F"/>
    <w:rsid w:val="002B48DB"/>
    <w:rsid w:val="002D2753"/>
    <w:rsid w:val="002D7778"/>
    <w:rsid w:val="002E1BCA"/>
    <w:rsid w:val="002E4690"/>
    <w:rsid w:val="002F5D0E"/>
    <w:rsid w:val="00310D64"/>
    <w:rsid w:val="00314073"/>
    <w:rsid w:val="00320E94"/>
    <w:rsid w:val="00321702"/>
    <w:rsid w:val="00333073"/>
    <w:rsid w:val="003643B8"/>
    <w:rsid w:val="00373C03"/>
    <w:rsid w:val="00373E77"/>
    <w:rsid w:val="00375410"/>
    <w:rsid w:val="003A6A75"/>
    <w:rsid w:val="003B68C4"/>
    <w:rsid w:val="003D370B"/>
    <w:rsid w:val="003E1DD2"/>
    <w:rsid w:val="00411F5F"/>
    <w:rsid w:val="00431759"/>
    <w:rsid w:val="00434B5F"/>
    <w:rsid w:val="00436538"/>
    <w:rsid w:val="00446115"/>
    <w:rsid w:val="004B3148"/>
    <w:rsid w:val="004D3C30"/>
    <w:rsid w:val="004E73A7"/>
    <w:rsid w:val="004F53BE"/>
    <w:rsid w:val="004F7EE0"/>
    <w:rsid w:val="00511206"/>
    <w:rsid w:val="00513BFF"/>
    <w:rsid w:val="0054333C"/>
    <w:rsid w:val="00580021"/>
    <w:rsid w:val="00582AB6"/>
    <w:rsid w:val="00591A39"/>
    <w:rsid w:val="00594975"/>
    <w:rsid w:val="005A444E"/>
    <w:rsid w:val="005A77AE"/>
    <w:rsid w:val="005B61BF"/>
    <w:rsid w:val="005C027B"/>
    <w:rsid w:val="005E1E7A"/>
    <w:rsid w:val="005F16BE"/>
    <w:rsid w:val="005F4AB6"/>
    <w:rsid w:val="00604CA5"/>
    <w:rsid w:val="0060543B"/>
    <w:rsid w:val="006225E0"/>
    <w:rsid w:val="00632F72"/>
    <w:rsid w:val="00642E73"/>
    <w:rsid w:val="00646A18"/>
    <w:rsid w:val="00675A39"/>
    <w:rsid w:val="006A35D0"/>
    <w:rsid w:val="006A693D"/>
    <w:rsid w:val="006A7EFD"/>
    <w:rsid w:val="006C7A60"/>
    <w:rsid w:val="006E49E5"/>
    <w:rsid w:val="0072678E"/>
    <w:rsid w:val="00794D79"/>
    <w:rsid w:val="007B2659"/>
    <w:rsid w:val="007B5B36"/>
    <w:rsid w:val="007C40C5"/>
    <w:rsid w:val="007C65D8"/>
    <w:rsid w:val="007D5803"/>
    <w:rsid w:val="007F1514"/>
    <w:rsid w:val="00821CC7"/>
    <w:rsid w:val="00864B1A"/>
    <w:rsid w:val="0087504C"/>
    <w:rsid w:val="00881F03"/>
    <w:rsid w:val="008A4746"/>
    <w:rsid w:val="008B4064"/>
    <w:rsid w:val="008C681E"/>
    <w:rsid w:val="008F50C3"/>
    <w:rsid w:val="00933644"/>
    <w:rsid w:val="0094303C"/>
    <w:rsid w:val="009543D6"/>
    <w:rsid w:val="00977C59"/>
    <w:rsid w:val="009967A9"/>
    <w:rsid w:val="00997555"/>
    <w:rsid w:val="009D54A4"/>
    <w:rsid w:val="009E28A4"/>
    <w:rsid w:val="009F2382"/>
    <w:rsid w:val="009F3853"/>
    <w:rsid w:val="00A12E23"/>
    <w:rsid w:val="00A35E7B"/>
    <w:rsid w:val="00A37EFA"/>
    <w:rsid w:val="00A62922"/>
    <w:rsid w:val="00A63FC7"/>
    <w:rsid w:val="00A86A98"/>
    <w:rsid w:val="00A90174"/>
    <w:rsid w:val="00AE2037"/>
    <w:rsid w:val="00AF16A4"/>
    <w:rsid w:val="00AF5844"/>
    <w:rsid w:val="00B12390"/>
    <w:rsid w:val="00B6309B"/>
    <w:rsid w:val="00B64FBA"/>
    <w:rsid w:val="00B70D6A"/>
    <w:rsid w:val="00BA756E"/>
    <w:rsid w:val="00BC07C1"/>
    <w:rsid w:val="00BD0ACC"/>
    <w:rsid w:val="00BD2635"/>
    <w:rsid w:val="00C16816"/>
    <w:rsid w:val="00C554FC"/>
    <w:rsid w:val="00C63031"/>
    <w:rsid w:val="00C63CFD"/>
    <w:rsid w:val="00C71011"/>
    <w:rsid w:val="00C91837"/>
    <w:rsid w:val="00C970EC"/>
    <w:rsid w:val="00CA56C8"/>
    <w:rsid w:val="00CA63F3"/>
    <w:rsid w:val="00CC48FD"/>
    <w:rsid w:val="00CC568D"/>
    <w:rsid w:val="00CC6884"/>
    <w:rsid w:val="00CD5272"/>
    <w:rsid w:val="00CE431D"/>
    <w:rsid w:val="00D051A3"/>
    <w:rsid w:val="00D15264"/>
    <w:rsid w:val="00D16961"/>
    <w:rsid w:val="00D17224"/>
    <w:rsid w:val="00D453D4"/>
    <w:rsid w:val="00D5340A"/>
    <w:rsid w:val="00D90814"/>
    <w:rsid w:val="00DA1CCA"/>
    <w:rsid w:val="00DB3A1E"/>
    <w:rsid w:val="00DB7CBA"/>
    <w:rsid w:val="00E26F1C"/>
    <w:rsid w:val="00E306ED"/>
    <w:rsid w:val="00E40E97"/>
    <w:rsid w:val="00E50671"/>
    <w:rsid w:val="00EB484F"/>
    <w:rsid w:val="00EC4DE8"/>
    <w:rsid w:val="00EC5C98"/>
    <w:rsid w:val="00EC7DE2"/>
    <w:rsid w:val="00F067D3"/>
    <w:rsid w:val="00F2185B"/>
    <w:rsid w:val="00F3623C"/>
    <w:rsid w:val="00F4150E"/>
    <w:rsid w:val="00F47258"/>
    <w:rsid w:val="00F54445"/>
    <w:rsid w:val="00F761EA"/>
    <w:rsid w:val="00F8728D"/>
    <w:rsid w:val="00F97EDC"/>
    <w:rsid w:val="00FA4697"/>
    <w:rsid w:val="00FB108E"/>
    <w:rsid w:val="00FB38FA"/>
    <w:rsid w:val="00FC3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C40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C40C5"/>
    <w:pPr>
      <w:keepNext/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7C40C5"/>
    <w:pPr>
      <w:keepNext/>
      <w:numPr>
        <w:ilvl w:val="3"/>
        <w:numId w:val="1"/>
      </w:numPr>
      <w:jc w:val="right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40C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7C40C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a3">
    <w:name w:val="Заголовок"/>
    <w:basedOn w:val="a"/>
    <w:next w:val="a4"/>
    <w:rsid w:val="007C40C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link w:val="a5"/>
    <w:rsid w:val="007C40C5"/>
    <w:pPr>
      <w:ind w:right="-365"/>
      <w:jc w:val="center"/>
    </w:pPr>
    <w:rPr>
      <w:b/>
      <w:sz w:val="24"/>
    </w:rPr>
  </w:style>
  <w:style w:type="character" w:customStyle="1" w:styleId="a5">
    <w:name w:val="Основной текст Знак"/>
    <w:basedOn w:val="a0"/>
    <w:link w:val="a4"/>
    <w:rsid w:val="007C40C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C4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6">
    <w:name w:val="Body Text Indent"/>
    <w:basedOn w:val="a"/>
    <w:link w:val="a7"/>
    <w:uiPriority w:val="99"/>
    <w:semiHidden/>
    <w:unhideWhenUsed/>
    <w:rsid w:val="007C40C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C40C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C8896-E309-4A91-986E-4F83D747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6</cp:revision>
  <cp:lastPrinted>2020-12-22T07:00:00Z</cp:lastPrinted>
  <dcterms:created xsi:type="dcterms:W3CDTF">2018-06-17T18:42:00Z</dcterms:created>
  <dcterms:modified xsi:type="dcterms:W3CDTF">2023-06-01T16:33:00Z</dcterms:modified>
</cp:coreProperties>
</file>